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9613F" w14:textId="6576EE0C" w:rsidR="006D2179" w:rsidRPr="00041372" w:rsidRDefault="006D2179" w:rsidP="0022455B">
      <w:pPr>
        <w:pStyle w:val="Title"/>
        <w:jc w:val="center"/>
        <w:rPr>
          <w:sz w:val="52"/>
          <w:szCs w:val="52"/>
        </w:rPr>
      </w:pPr>
      <w:proofErr w:type="spellStart"/>
      <w:r w:rsidRPr="00041372">
        <w:rPr>
          <w:b/>
          <w:bCs/>
          <w:sz w:val="52"/>
          <w:szCs w:val="52"/>
        </w:rPr>
        <w:t>NewEng</w:t>
      </w:r>
      <w:proofErr w:type="spellEnd"/>
      <w:r w:rsidRPr="00041372">
        <w:rPr>
          <w:b/>
          <w:bCs/>
          <w:sz w:val="52"/>
          <w:szCs w:val="52"/>
        </w:rPr>
        <w:t xml:space="preserve"> Alphabet Chart</w:t>
      </w:r>
      <w:r w:rsidRPr="00041372">
        <w:rPr>
          <w:sz w:val="52"/>
          <w:szCs w:val="52"/>
        </w:rPr>
        <w:t xml:space="preserve"> </w:t>
      </w:r>
      <w:r w:rsidRPr="007168FD">
        <w:rPr>
          <w:color w:val="262626" w:themeColor="text1" w:themeTint="D9"/>
          <w:sz w:val="52"/>
          <w:szCs w:val="52"/>
        </w:rPr>
        <w:t>with IPA</w:t>
      </w:r>
      <w:r w:rsidR="00A56ED3" w:rsidRPr="007168FD">
        <w:rPr>
          <w:color w:val="262626" w:themeColor="text1" w:themeTint="D9"/>
          <w:sz w:val="52"/>
          <w:szCs w:val="52"/>
        </w:rPr>
        <w:t xml:space="preserve"> and Example words</w:t>
      </w:r>
    </w:p>
    <w:tbl>
      <w:tblPr>
        <w:tblW w:w="5000" w:type="pct"/>
        <w:jc w:val="center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98"/>
        <w:gridCol w:w="802"/>
        <w:gridCol w:w="682"/>
        <w:gridCol w:w="711"/>
        <w:gridCol w:w="880"/>
        <w:gridCol w:w="673"/>
        <w:gridCol w:w="768"/>
        <w:gridCol w:w="657"/>
        <w:gridCol w:w="839"/>
        <w:gridCol w:w="644"/>
        <w:gridCol w:w="725"/>
        <w:gridCol w:w="736"/>
        <w:gridCol w:w="738"/>
        <w:gridCol w:w="754"/>
        <w:gridCol w:w="950"/>
        <w:gridCol w:w="946"/>
        <w:gridCol w:w="1151"/>
        <w:gridCol w:w="638"/>
        <w:gridCol w:w="746"/>
        <w:gridCol w:w="599"/>
        <w:gridCol w:w="917"/>
      </w:tblGrid>
      <w:tr w:rsidR="00D32E93" w:rsidRPr="0024564A" w14:paraId="73A6722D" w14:textId="6A1926B3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C0E0C33" w14:textId="34B1D97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A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a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1F6CBD4" w14:textId="1AA31B1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Æ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æ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3F672EA" w14:textId="7EE6DF6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B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b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0A327E4" w14:textId="3F52132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C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c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E3E281A" w14:textId="58A14A6F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Ç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ç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19531DB" w14:textId="357642E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D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d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392A6C0" w14:textId="2688DF97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E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C13CDBF" w14:textId="6938733B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F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EC8E27E" w14:textId="77B19FCE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Φ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φ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BA5C7E6" w14:textId="381CCBF8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Þ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þ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1F2B160" w14:textId="2FAC8C7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Ð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ð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68B7C27" w14:textId="415C9B69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G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g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C96E83" w14:textId="094758AB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Ȝ</w:t>
            </w: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 xml:space="preserve"> ȝ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FA18D27" w14:textId="46BCAE7A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H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3B0EADC" w14:textId="3C5C765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Ƕ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ƕ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2EBDA9" w14:textId="686D303C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I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i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D2EB7AB" w14:textId="1AF80094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J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j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448C23C" w14:textId="3ED539E7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  <w:lang w:val="el-GR"/>
              </w:rPr>
              <w:t>Κ κ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504A99" w14:textId="235FAB0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Ʞ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ʞ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4A780B" w14:textId="7222BFF0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L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E37EA9" w14:textId="06533AA6" w:rsidR="00D32E93" w:rsidRPr="0024564A" w:rsidRDefault="00D32E93" w:rsidP="008F3516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M m</w:t>
            </w:r>
          </w:p>
        </w:tc>
      </w:tr>
      <w:tr w:rsidR="00D32E93" w:rsidRPr="00D32E93" w14:paraId="18C5D57B" w14:textId="193F21FF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9216B36" w14:textId="1F75FC0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21AB781" w14:textId="12035DC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FEB53E" w14:textId="26304945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b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77BDC26" w14:textId="7BAECAE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e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35B9625D" w14:textId="4BA3540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say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3FF6B58" w14:textId="026D40CA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d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8CFEA5A" w14:textId="345B345D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e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B5E2F78" w14:textId="29F4A95B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f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750184F" w14:textId="30F050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phi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6C18983" w14:textId="585B08F8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t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C50EE7" w14:textId="6887A0BC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th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7D9831E" w14:textId="278A6F93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g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2BFF7D7" w14:textId="5A28A170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og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993DCE7" w14:textId="7B1C4E3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itch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88E760A" w14:textId="7383D5B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hwair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533B98" w14:textId="3245BC02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ye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0220784" w14:textId="18C6F11F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j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4872FDC" w14:textId="27F0E676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k</w:t>
            </w:r>
            <w:r>
              <w:rPr>
                <w:noProof/>
                <w:sz w:val="32"/>
                <w:szCs w:val="32"/>
              </w:rPr>
              <w:t>ay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144141F" w14:textId="55D25977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cho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BC48CDB" w14:textId="50D8FF11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l</w:t>
            </w:r>
            <w:r w:rsidRPr="00D32E93">
              <w:rPr>
                <w:noProof/>
                <w:sz w:val="32"/>
                <w:szCs w:val="32"/>
              </w:rPr>
              <w:t>l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DD92320" w14:textId="2FBDFE74" w:rsidR="00D32E93" w:rsidRPr="00D32E93" w:rsidRDefault="00D32E93" w:rsidP="008F3516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m</w:t>
            </w:r>
          </w:p>
        </w:tc>
      </w:tr>
      <w:tr w:rsidR="00D32E93" w:rsidRPr="0024564A" w14:paraId="10A51134" w14:textId="77777777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4A738AD" w14:textId="2FE5426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N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E3631B8" w14:textId="515B53EF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И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и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01E36D7" w14:textId="6DA9A856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Ŋ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ŋ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22A8528" w14:textId="79DC9B2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O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o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6443526E" w14:textId="481095D4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Œ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œ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5BE2C64" w14:textId="1556435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P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p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BB9B76A" w14:textId="28129542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Q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q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EBE5B76" w14:textId="27FB98CE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R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7C7A4BE" w14:textId="7E80638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S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07F5EC" w14:textId="6F3CA3EB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Ʃ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ʃ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97243F6" w14:textId="589C139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T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t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FA61D6A" w14:textId="46E7DD27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Ч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ч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C35EAD" w14:textId="7553C39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U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1C13CD4B" w14:textId="10208221" w:rsidR="00D32E93" w:rsidRPr="0024564A" w:rsidRDefault="00D32E93" w:rsidP="00117BB8">
            <w:pPr>
              <w:spacing w:before="60" w:after="0" w:line="240" w:lineRule="auto"/>
              <w:jc w:val="center"/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</w:pP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24564A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 xml:space="preserve"> ȣ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EB783CD" w14:textId="359714A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V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v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4819E1" w14:textId="08F99019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W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w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6158E60" w14:textId="1DBF68D0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Ꝏ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ꝏ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403D735" w14:textId="404B7AC1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X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x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2640066" w14:textId="6536113A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Y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16FEAFF" w14:textId="676D6A43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24564A">
              <w:rPr>
                <w:b/>
                <w:bCs/>
                <w:noProof/>
                <w:sz w:val="32"/>
                <w:szCs w:val="32"/>
              </w:rPr>
              <w:t>Z</w:t>
            </w:r>
            <w:r w:rsidRPr="0024564A">
              <w:rPr>
                <w:b/>
                <w:bCs/>
                <w:noProof/>
                <w:sz w:val="32"/>
                <w:szCs w:val="32"/>
              </w:rPr>
              <w:t xml:space="preserve"> z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D971D58" w14:textId="6AAAADC5" w:rsidR="00D32E93" w:rsidRPr="0024564A" w:rsidRDefault="00D32E93" w:rsidP="00D32E93">
            <w:pPr>
              <w:spacing w:after="0" w:line="240" w:lineRule="auto"/>
              <w:jc w:val="center"/>
              <w:rPr>
                <w:b/>
                <w:bCs/>
                <w:noProof/>
                <w:sz w:val="32"/>
                <w:szCs w:val="32"/>
              </w:rPr>
            </w:pPr>
          </w:p>
        </w:tc>
      </w:tr>
      <w:tr w:rsidR="00D32E93" w:rsidRPr="00D32E93" w14:paraId="40CDD4F5" w14:textId="77777777" w:rsidTr="00D931A2">
        <w:trPr>
          <w:jc w:val="center"/>
        </w:trPr>
        <w:tc>
          <w:tcPr>
            <w:tcW w:w="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2791A6A6" w14:textId="6B92780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</w:t>
            </w:r>
            <w:r w:rsidRPr="00D32E93">
              <w:rPr>
                <w:noProof/>
                <w:sz w:val="32"/>
                <w:szCs w:val="32"/>
              </w:rPr>
              <w:t>n</w:t>
            </w:r>
          </w:p>
        </w:tc>
        <w:tc>
          <w:tcPr>
            <w:tcW w:w="24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19B2EEF8" w14:textId="558AF337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nya</w:t>
            </w:r>
          </w:p>
        </w:tc>
        <w:tc>
          <w:tcPr>
            <w:tcW w:w="2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00867092" w14:textId="372C627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ng</w:t>
            </w:r>
          </w:p>
        </w:tc>
        <w:tc>
          <w:tcPr>
            <w:tcW w:w="2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409947A9" w14:textId="377B0462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o</w:t>
            </w:r>
            <w:r>
              <w:rPr>
                <w:noProof/>
                <w:sz w:val="32"/>
                <w:szCs w:val="32"/>
              </w:rPr>
              <w:t>e</w:t>
            </w:r>
          </w:p>
        </w:tc>
        <w:tc>
          <w:tcPr>
            <w:tcW w:w="2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535F0832" w14:textId="7817315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eco</w:t>
            </w:r>
          </w:p>
        </w:tc>
        <w:tc>
          <w:tcPr>
            <w:tcW w:w="2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</w:tcPr>
          <w:p w14:paraId="7FCA3762" w14:textId="254E741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p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3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BBBA6E9" w14:textId="47A88B21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qwi</w:t>
            </w:r>
          </w:p>
        </w:tc>
        <w:tc>
          <w:tcPr>
            <w:tcW w:w="2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38FEF94F" w14:textId="7D11CAC4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a</w:t>
            </w:r>
            <w:r w:rsidRPr="00D32E93">
              <w:rPr>
                <w:noProof/>
                <w:sz w:val="32"/>
                <w:szCs w:val="32"/>
              </w:rPr>
              <w:t>r</w:t>
            </w:r>
          </w:p>
        </w:tc>
        <w:tc>
          <w:tcPr>
            <w:tcW w:w="26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8AF1C2D" w14:textId="4BE5E4DC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</w:t>
            </w:r>
            <w:r w:rsidRPr="00D32E93">
              <w:rPr>
                <w:noProof/>
                <w:sz w:val="32"/>
                <w:szCs w:val="32"/>
              </w:rPr>
              <w:t>s</w:t>
            </w:r>
          </w:p>
        </w:tc>
        <w:tc>
          <w:tcPr>
            <w:tcW w:w="2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60D8A0F8" w14:textId="51F6E30B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sh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1A433E4" w14:textId="1643E430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t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3679DF3" w14:textId="1BE8A60E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chee</w:t>
            </w:r>
          </w:p>
        </w:tc>
        <w:tc>
          <w:tcPr>
            <w:tcW w:w="2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923514F" w14:textId="46194C0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yu</w:t>
            </w:r>
          </w:p>
        </w:tc>
        <w:tc>
          <w:tcPr>
            <w:tcW w:w="22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AF34254" w14:textId="330E5D4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oo</w:t>
            </w:r>
          </w:p>
        </w:tc>
        <w:tc>
          <w:tcPr>
            <w:tcW w:w="29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41446975" w14:textId="76E893B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v</w:t>
            </w:r>
            <w:r>
              <w:rPr>
                <w:noProof/>
                <w:sz w:val="32"/>
                <w:szCs w:val="32"/>
              </w:rPr>
              <w:t>ee</w:t>
            </w:r>
          </w:p>
        </w:tc>
        <w:tc>
          <w:tcPr>
            <w:tcW w:w="2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88E7847" w14:textId="7CE62E08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yu</w:t>
            </w:r>
          </w:p>
        </w:tc>
        <w:tc>
          <w:tcPr>
            <w:tcW w:w="35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0CA946A3" w14:textId="4C320F1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uboe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5507A505" w14:textId="74A9B1F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eks</w:t>
            </w:r>
          </w:p>
        </w:tc>
        <w:tc>
          <w:tcPr>
            <w:tcW w:w="1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1528770" w14:textId="2D1CF43F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w</w:t>
            </w:r>
            <w:r w:rsidRPr="00D32E93">
              <w:rPr>
                <w:noProof/>
                <w:sz w:val="32"/>
                <w:szCs w:val="32"/>
              </w:rPr>
              <w:t>y</w:t>
            </w:r>
          </w:p>
        </w:tc>
        <w:tc>
          <w:tcPr>
            <w:tcW w:w="18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76228643" w14:textId="19B2A08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  <w:r w:rsidRPr="00D32E93">
              <w:rPr>
                <w:noProof/>
                <w:sz w:val="32"/>
                <w:szCs w:val="32"/>
              </w:rPr>
              <w:t>z</w:t>
            </w:r>
            <w:r>
              <w:rPr>
                <w:noProof/>
                <w:sz w:val="32"/>
                <w:szCs w:val="32"/>
              </w:rPr>
              <w:t>ed</w:t>
            </w:r>
          </w:p>
        </w:tc>
        <w:tc>
          <w:tcPr>
            <w:tcW w:w="28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14:paraId="2585A97C" w14:textId="30D960A5" w:rsidR="00D32E93" w:rsidRPr="00D32E93" w:rsidRDefault="00D32E93" w:rsidP="00D32E93">
            <w:pPr>
              <w:spacing w:after="0" w:line="240" w:lineRule="auto"/>
              <w:jc w:val="center"/>
              <w:rPr>
                <w:noProof/>
                <w:sz w:val="32"/>
                <w:szCs w:val="32"/>
              </w:rPr>
            </w:pPr>
          </w:p>
        </w:tc>
      </w:tr>
    </w:tbl>
    <w:p w14:paraId="22234EDB" w14:textId="2FB51C3D" w:rsidR="00E6424D" w:rsidRPr="00D32E93" w:rsidRDefault="00E6424D" w:rsidP="00D32E93">
      <w:pPr>
        <w:spacing w:after="0"/>
        <w:rPr>
          <w:sz w:val="10"/>
          <w:szCs w:val="10"/>
        </w:rPr>
      </w:pPr>
    </w:p>
    <w:tbl>
      <w:tblPr>
        <w:tblStyle w:val="TableGridLight"/>
        <w:tblW w:w="5000" w:type="pct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1867"/>
        <w:gridCol w:w="3395"/>
        <w:gridCol w:w="2450"/>
        <w:gridCol w:w="3773"/>
        <w:gridCol w:w="2742"/>
        <w:gridCol w:w="2033"/>
      </w:tblGrid>
      <w:tr w:rsidR="0062478B" w:rsidRPr="00416455" w14:paraId="384DD7CE" w14:textId="77777777" w:rsidTr="0062478B">
        <w:trPr>
          <w:jc w:val="center"/>
        </w:trPr>
        <w:tc>
          <w:tcPr>
            <w:tcW w:w="560" w:type="pct"/>
            <w:vAlign w:val="center"/>
          </w:tcPr>
          <w:p w14:paraId="65378541" w14:textId="2904464B" w:rsidR="0062478B" w:rsidRPr="0062478B" w:rsidRDefault="0062478B" w:rsidP="00657D8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62478B">
              <w:rPr>
                <w:b/>
                <w:bCs/>
                <w:noProof/>
                <w:sz w:val="32"/>
                <w:szCs w:val="32"/>
              </w:rPr>
              <w:t>Diphthong</w:t>
            </w:r>
            <w:r>
              <w:rPr>
                <w:b/>
                <w:bCs/>
                <w:noProof/>
                <w:sz w:val="32"/>
                <w:szCs w:val="32"/>
              </w:rPr>
              <w:t>s</w:t>
            </w:r>
          </w:p>
        </w:tc>
        <w:tc>
          <w:tcPr>
            <w:tcW w:w="1047" w:type="pct"/>
          </w:tcPr>
          <w:p w14:paraId="1DB77D20" w14:textId="4FD62432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A a</w:t>
            </w:r>
          </w:p>
        </w:tc>
        <w:tc>
          <w:tcPr>
            <w:tcW w:w="756" w:type="pct"/>
            <w:hideMark/>
          </w:tcPr>
          <w:p w14:paraId="5BE560B7" w14:textId="2BA148AE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A</w:t>
            </w:r>
            <w:r>
              <w:rPr>
                <w:b/>
                <w:bCs/>
                <w:noProof/>
                <w:sz w:val="52"/>
                <w:szCs w:val="52"/>
              </w:rPr>
              <w:t>̄</w:t>
            </w:r>
            <w:r w:rsidRPr="00E6424D">
              <w:rPr>
                <w:b/>
                <w:bCs/>
                <w:noProof/>
                <w:sz w:val="52"/>
                <w:szCs w:val="52"/>
              </w:rPr>
              <w:t xml:space="preserve"> a</w:t>
            </w:r>
            <w:r>
              <w:rPr>
                <w:b/>
                <w:bCs/>
                <w:noProof/>
                <w:sz w:val="52"/>
                <w:szCs w:val="52"/>
              </w:rPr>
              <w:t>̄</w:t>
            </w:r>
          </w:p>
        </w:tc>
        <w:tc>
          <w:tcPr>
            <w:tcW w:w="1163" w:type="pct"/>
            <w:hideMark/>
          </w:tcPr>
          <w:p w14:paraId="09BC366F" w14:textId="77777777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Æ æ</w:t>
            </w:r>
          </w:p>
        </w:tc>
        <w:tc>
          <w:tcPr>
            <w:tcW w:w="846" w:type="pct"/>
          </w:tcPr>
          <w:p w14:paraId="1F542988" w14:textId="5D379CAC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E e</w:t>
            </w:r>
            <w:r>
              <w:rPr>
                <w:b/>
                <w:bCs/>
                <w:noProof/>
                <w:sz w:val="52"/>
                <w:szCs w:val="52"/>
              </w:rPr>
              <w:t xml:space="preserve"> </w:t>
            </w:r>
            <w:r w:rsidRPr="0062478B">
              <w:rPr>
                <w:noProof/>
                <w:sz w:val="52"/>
                <w:szCs w:val="52"/>
              </w:rPr>
              <w:t>/</w:t>
            </w:r>
            <w:r>
              <w:rPr>
                <w:b/>
                <w:bCs/>
                <w:noProof/>
                <w:sz w:val="52"/>
                <w:szCs w:val="52"/>
              </w:rPr>
              <w:t xml:space="preserve"> Ē ē</w:t>
            </w:r>
          </w:p>
        </w:tc>
        <w:tc>
          <w:tcPr>
            <w:tcW w:w="628" w:type="pct"/>
          </w:tcPr>
          <w:p w14:paraId="25A5D1F0" w14:textId="4C2179C7" w:rsidR="0062478B" w:rsidRPr="00E6424D" w:rsidRDefault="0062478B" w:rsidP="00967C28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I i</w:t>
            </w:r>
            <w:r>
              <w:rPr>
                <w:b/>
                <w:bCs/>
                <w:noProof/>
                <w:sz w:val="52"/>
                <w:szCs w:val="52"/>
              </w:rPr>
              <w:t xml:space="preserve"> </w:t>
            </w:r>
            <w:r w:rsidRPr="0062478B">
              <w:rPr>
                <w:noProof/>
                <w:sz w:val="52"/>
                <w:szCs w:val="52"/>
              </w:rPr>
              <w:t>/</w:t>
            </w:r>
            <w:r>
              <w:rPr>
                <w:b/>
                <w:bCs/>
                <w:noProof/>
                <w:sz w:val="52"/>
                <w:szCs w:val="52"/>
              </w:rPr>
              <w:t xml:space="preserve"> Ī ī</w:t>
            </w:r>
          </w:p>
        </w:tc>
      </w:tr>
      <w:tr w:rsidR="0062478B" w:rsidRPr="00416455" w14:paraId="4D3B0B75" w14:textId="77777777" w:rsidTr="0062478B">
        <w:trPr>
          <w:jc w:val="center"/>
        </w:trPr>
        <w:tc>
          <w:tcPr>
            <w:tcW w:w="560" w:type="pct"/>
          </w:tcPr>
          <w:p w14:paraId="222BE29F" w14:textId="12AB76BD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</w:t>
            </w:r>
            <w:r>
              <w:rPr>
                <w:b/>
                <w:bCs/>
                <w:noProof/>
                <w:sz w:val="32"/>
                <w:szCs w:val="32"/>
              </w:rPr>
              <w:t>̄</w:t>
            </w:r>
            <w:r>
              <w:rPr>
                <w:noProof/>
                <w:sz w:val="32"/>
                <w:szCs w:val="32"/>
              </w:rPr>
              <w:t xml:space="preserve"> - late</w:t>
            </w:r>
          </w:p>
          <w:p w14:paraId="721E1047" w14:textId="684AB5C7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Ē</w:t>
            </w:r>
            <w:r>
              <w:rPr>
                <w:noProof/>
                <w:sz w:val="32"/>
                <w:szCs w:val="32"/>
              </w:rPr>
              <w:t xml:space="preserve"> - feed</w:t>
            </w:r>
          </w:p>
          <w:p w14:paraId="4F3FAE0B" w14:textId="546B8BB6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Ī</w:t>
            </w:r>
            <w:r>
              <w:rPr>
                <w:noProof/>
                <w:sz w:val="32"/>
                <w:szCs w:val="32"/>
              </w:rPr>
              <w:t xml:space="preserve"> - bite</w:t>
            </w:r>
          </w:p>
          <w:p w14:paraId="5A2EABD2" w14:textId="48678F22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̄</w:t>
            </w:r>
            <w:r>
              <w:rPr>
                <w:noProof/>
                <w:sz w:val="32"/>
                <w:szCs w:val="32"/>
              </w:rPr>
              <w:t xml:space="preserve"> - code</w:t>
            </w:r>
          </w:p>
          <w:p w14:paraId="61F5294C" w14:textId="0CCE8133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 w:rsidRPr="0062478B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6064" behindDoc="0" locked="0" layoutInCell="1" allowOverlap="1" wp14:anchorId="00A50D75" wp14:editId="6F4447AF">
                      <wp:simplePos x="0" y="0"/>
                      <wp:positionH relativeFrom="margin">
                        <wp:posOffset>-86995</wp:posOffset>
                      </wp:positionH>
                      <wp:positionV relativeFrom="paragraph">
                        <wp:posOffset>114011</wp:posOffset>
                      </wp:positionV>
                      <wp:extent cx="313267" cy="390525"/>
                      <wp:effectExtent l="0" t="0" r="0" b="0"/>
                      <wp:wrapNone/>
                      <wp:docPr id="2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267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5A0C15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2478B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2E8E407F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A50D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6.85pt;margin-top:9pt;width:24.65pt;height:30.7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" filled="f" stroked="f">
                      <v:textbox>
                        <w:txbxContent>
                          <w:p w14:paraId="195A0C15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78B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2E8E407F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b/>
                <w:bCs/>
                <w:noProof/>
                <w:sz w:val="32"/>
                <w:szCs w:val="32"/>
              </w:rPr>
              <w:t>Ū</w:t>
            </w:r>
            <w:r>
              <w:rPr>
                <w:noProof/>
                <w:sz w:val="32"/>
                <w:szCs w:val="32"/>
              </w:rPr>
              <w:t xml:space="preserve"> - tune</w:t>
            </w:r>
          </w:p>
          <w:p w14:paraId="6AEC1C45" w14:textId="0BFB5D9E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 w:rsidRPr="0062478B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4016" behindDoc="0" locked="0" layoutInCell="1" allowOverlap="1" wp14:anchorId="25817CA4" wp14:editId="32ADB844">
                      <wp:simplePos x="0" y="0"/>
                      <wp:positionH relativeFrom="margin">
                        <wp:posOffset>-24765</wp:posOffset>
                      </wp:positionH>
                      <wp:positionV relativeFrom="paragraph">
                        <wp:posOffset>115224</wp:posOffset>
                      </wp:positionV>
                      <wp:extent cx="313267" cy="39052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3267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A740EC1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62478B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51670AEE" w14:textId="77777777" w:rsidR="0062478B" w:rsidRPr="0062478B" w:rsidRDefault="0062478B" w:rsidP="0062478B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817CA4" id="_x0000_s1027" type="#_x0000_t202" style="position:absolute;margin-left:-1.95pt;margin-top:9.05pt;width:24.65pt;height:30.7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" filled="f" stroked="f">
                      <v:textbox>
                        <w:txbxContent>
                          <w:p w14:paraId="7A740EC1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62478B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51670AEE" w14:textId="77777777" w:rsidR="0062478B" w:rsidRPr="0062478B" w:rsidRDefault="0062478B" w:rsidP="0062478B">
                            <w:pPr>
                              <w:spacing w:before="80" w:after="0" w:line="240" w:lineRule="auto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62478B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>
              <w:rPr>
                <w:noProof/>
                <w:sz w:val="32"/>
                <w:szCs w:val="32"/>
              </w:rPr>
              <w:t xml:space="preserve"> - dough</w:t>
            </w:r>
          </w:p>
          <w:p w14:paraId="7D857BCF" w14:textId="326F231D" w:rsidR="0062478B" w:rsidRPr="00657D8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Ꝏ</w:t>
            </w:r>
            <w:r>
              <w:rPr>
                <w:noProof/>
                <w:sz w:val="32"/>
                <w:szCs w:val="32"/>
              </w:rPr>
              <w:t xml:space="preserve"> - food</w:t>
            </w:r>
          </w:p>
        </w:tc>
        <w:tc>
          <w:tcPr>
            <w:tcW w:w="1047" w:type="pct"/>
          </w:tcPr>
          <w:p w14:paraId="7B616D4C" w14:textId="1DFFE874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 xml:space="preserve">a </w:t>
            </w:r>
            <w:r>
              <w:rPr>
                <w:noProof/>
                <w:sz w:val="32"/>
                <w:szCs w:val="32"/>
              </w:rPr>
              <w:t xml:space="preserve">a </w:t>
            </w:r>
            <w:r w:rsidRPr="00BF2092">
              <w:rPr>
                <w:noProof/>
                <w:sz w:val="32"/>
                <w:szCs w:val="32"/>
              </w:rPr>
              <w:t>ɪ o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7CA1B4A" w14:textId="77777777" w:rsidR="0062478B" w:rsidRDefault="0062478B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 </w:t>
            </w:r>
            <w:r w:rsidRPr="00BF2092">
              <w:rPr>
                <w:noProof/>
                <w:sz w:val="32"/>
                <w:szCs w:val="32"/>
              </w:rPr>
              <w:t>- cat - cat</w:t>
            </w:r>
          </w:p>
          <w:p w14:paraId="5F7A4FD6" w14:textId="4F85E03D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̌</w:t>
            </w:r>
            <w:r w:rsidRPr="00BF2092">
              <w:rPr>
                <w:noProof/>
                <w:sz w:val="32"/>
                <w:szCs w:val="32"/>
              </w:rPr>
              <w:t xml:space="preserve"> - carry - cǎry</w:t>
            </w:r>
          </w:p>
          <w:p w14:paraId="7255B5F5" w14:textId="26BB0408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̇ </w:t>
            </w:r>
            <w:r w:rsidRPr="00BF2092">
              <w:rPr>
                <w:noProof/>
                <w:sz w:val="32"/>
                <w:szCs w:val="32"/>
              </w:rPr>
              <w:t xml:space="preserve">- </w:t>
            </w:r>
            <w:r>
              <w:rPr>
                <w:noProof/>
                <w:sz w:val="32"/>
                <w:szCs w:val="32"/>
              </w:rPr>
              <w:t>man</w:t>
            </w:r>
            <w:r w:rsidRPr="00BF2092">
              <w:rPr>
                <w:noProof/>
                <w:sz w:val="32"/>
                <w:szCs w:val="32"/>
              </w:rPr>
              <w:t xml:space="preserve">age - </w:t>
            </w:r>
            <w:r>
              <w:rPr>
                <w:noProof/>
                <w:sz w:val="32"/>
                <w:szCs w:val="32"/>
              </w:rPr>
              <w:t>man</w:t>
            </w:r>
            <w:r w:rsidRPr="00BF2092">
              <w:rPr>
                <w:noProof/>
                <w:sz w:val="32"/>
                <w:szCs w:val="32"/>
              </w:rPr>
              <w:t>ȧǧ</w:t>
            </w:r>
          </w:p>
          <w:p w14:paraId="1D266B00" w14:textId="37A8F4F5" w:rsidR="0062478B" w:rsidRPr="00BF2092" w:rsidRDefault="0062478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Å </w:t>
            </w:r>
            <w:r w:rsidRPr="00BF2092">
              <w:rPr>
                <w:noProof/>
                <w:sz w:val="32"/>
                <w:szCs w:val="32"/>
              </w:rPr>
              <w:t>-</w:t>
            </w:r>
            <w:r w:rsidRPr="00BF2092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BF2092">
              <w:rPr>
                <w:noProof/>
                <w:sz w:val="32"/>
                <w:szCs w:val="32"/>
              </w:rPr>
              <w:t>fall - fål</w:t>
            </w:r>
          </w:p>
        </w:tc>
        <w:tc>
          <w:tcPr>
            <w:tcW w:w="756" w:type="pct"/>
          </w:tcPr>
          <w:p w14:paraId="1D5CC78A" w14:textId="1781497C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ɛj ɛ</w:t>
            </w:r>
            <w:r>
              <w:rPr>
                <w:noProof/>
                <w:sz w:val="32"/>
                <w:szCs w:val="32"/>
              </w:rPr>
              <w:t>:</w:t>
            </w:r>
            <w:r w:rsidRPr="00BF2092">
              <w:rPr>
                <w:noProof/>
                <w:sz w:val="32"/>
                <w:szCs w:val="32"/>
              </w:rPr>
              <w:t xml:space="preserve"> ɑ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81766A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̄</w:t>
            </w:r>
            <w:r w:rsidRPr="00BF2092">
              <w:rPr>
                <w:noProof/>
                <w:sz w:val="32"/>
                <w:szCs w:val="32"/>
              </w:rPr>
              <w:t xml:space="preserve"> - late - lāt</w:t>
            </w:r>
          </w:p>
          <w:p w14:paraId="6BA8C521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Ă</w:t>
            </w:r>
            <w:r w:rsidRPr="00BF2092">
              <w:rPr>
                <w:noProof/>
                <w:sz w:val="32"/>
                <w:szCs w:val="32"/>
              </w:rPr>
              <w:t xml:space="preserve"> - vary - văry</w:t>
            </w:r>
          </w:p>
          <w:p w14:paraId="68538A59" w14:textId="4975790D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967C28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 xml:space="preserve">Â </w:t>
            </w:r>
            <w:r w:rsidRPr="00967C28">
              <w:rPr>
                <w:noProof/>
                <w:color w:val="0B769F" w:themeColor="accent4" w:themeShade="BF"/>
                <w:sz w:val="32"/>
                <w:szCs w:val="32"/>
              </w:rPr>
              <w:t>- staff - stâf</w:t>
            </w:r>
          </w:p>
        </w:tc>
        <w:tc>
          <w:tcPr>
            <w:tcW w:w="1163" w:type="pct"/>
          </w:tcPr>
          <w:p w14:paraId="67EF6FEA" w14:textId="77777777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 xml:space="preserve">e eː,ɪj 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7A56050" w14:textId="676A34C2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</w:t>
            </w:r>
            <w:r w:rsidRPr="00BF2092">
              <w:rPr>
                <w:noProof/>
                <w:sz w:val="32"/>
                <w:szCs w:val="32"/>
              </w:rPr>
              <w:t xml:space="preserve"> - aesthetic </w:t>
            </w:r>
            <w:r w:rsidRPr="00BF2092">
              <w:rPr>
                <w:noProof/>
                <w:sz w:val="32"/>
                <w:szCs w:val="32"/>
              </w:rPr>
              <w:t>-</w:t>
            </w:r>
            <w:r w:rsidRPr="00BF2092">
              <w:rPr>
                <w:noProof/>
                <w:sz w:val="32"/>
                <w:szCs w:val="32"/>
              </w:rPr>
              <w:t xml:space="preserve"> æsþétic</w:t>
            </w:r>
          </w:p>
          <w:p w14:paraId="4E6CC403" w14:textId="0F65D0E5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Ǣ</w:t>
            </w:r>
            <w:r w:rsidRPr="00BF2092">
              <w:rPr>
                <w:noProof/>
                <w:sz w:val="32"/>
                <w:szCs w:val="32"/>
              </w:rPr>
              <w:t xml:space="preserve"> - aether </w:t>
            </w:r>
            <w:r w:rsidRPr="00BF2092">
              <w:rPr>
                <w:noProof/>
                <w:sz w:val="32"/>
                <w:szCs w:val="32"/>
              </w:rPr>
              <w:t>-</w:t>
            </w:r>
            <w:r w:rsidRPr="00BF2092">
              <w:rPr>
                <w:noProof/>
                <w:sz w:val="32"/>
                <w:szCs w:val="32"/>
              </w:rPr>
              <w:t xml:space="preserve"> ǣþer</w:t>
            </w:r>
          </w:p>
        </w:tc>
        <w:tc>
          <w:tcPr>
            <w:tcW w:w="846" w:type="pct"/>
          </w:tcPr>
          <w:p w14:paraId="4198C4F9" w14:textId="77777777" w:rsidR="0062478B" w:rsidRPr="00BF2092" w:rsidRDefault="0062478B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ɛ ɪj ɛ ɪ ɔ ɑ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392631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</w:t>
            </w:r>
            <w:r w:rsidRPr="00BF2092">
              <w:rPr>
                <w:noProof/>
                <w:sz w:val="32"/>
                <w:szCs w:val="32"/>
              </w:rPr>
              <w:t xml:space="preserve"> - ten - ten</w:t>
            </w:r>
          </w:p>
          <w:p w14:paraId="1CC96A70" w14:textId="2C7B2BB3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̌</w:t>
            </w:r>
            <w:r w:rsidRPr="00BF2092">
              <w:rPr>
                <w:noProof/>
                <w:sz w:val="32"/>
                <w:szCs w:val="32"/>
              </w:rPr>
              <w:t xml:space="preserve"> - very - věry</w:t>
            </w:r>
          </w:p>
          <w:p w14:paraId="76050654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̄</w:t>
            </w:r>
            <w:r w:rsidRPr="00BF2092">
              <w:rPr>
                <w:noProof/>
                <w:sz w:val="32"/>
                <w:szCs w:val="32"/>
              </w:rPr>
              <w:t xml:space="preserve"> - feed - fēd</w:t>
            </w:r>
          </w:p>
          <w:p w14:paraId="39D0B4D5" w14:textId="77777777" w:rsidR="0062478B" w:rsidRPr="00BF2092" w:rsidRDefault="0062478B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̆</w:t>
            </w:r>
            <w:r w:rsidRPr="00BF2092">
              <w:rPr>
                <w:noProof/>
                <w:sz w:val="32"/>
                <w:szCs w:val="32"/>
              </w:rPr>
              <w:t xml:space="preserve"> - there - ðĕr</w:t>
            </w:r>
          </w:p>
          <w:p w14:paraId="16B63403" w14:textId="1FDAE061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̇ </w:t>
            </w:r>
            <w:r w:rsidRPr="00BF2092">
              <w:rPr>
                <w:noProof/>
                <w:sz w:val="32"/>
                <w:szCs w:val="32"/>
              </w:rPr>
              <w:t>- exam - ėẍ</w:t>
            </w:r>
            <w:r>
              <w:rPr>
                <w:noProof/>
                <w:sz w:val="32"/>
                <w:szCs w:val="32"/>
              </w:rPr>
              <w:t>̇</w:t>
            </w:r>
            <w:r w:rsidRPr="00BF2092">
              <w:rPr>
                <w:noProof/>
                <w:sz w:val="32"/>
                <w:szCs w:val="32"/>
              </w:rPr>
              <w:t>ám</w:t>
            </w:r>
          </w:p>
          <w:p w14:paraId="66F60864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E̊ </w:t>
            </w:r>
            <w:r w:rsidRPr="00BF2092">
              <w:rPr>
                <w:noProof/>
                <w:sz w:val="32"/>
                <w:szCs w:val="32"/>
              </w:rPr>
              <w:t>- g̃e̊nre</w:t>
            </w:r>
          </w:p>
          <w:p w14:paraId="355858AD" w14:textId="1099BECB" w:rsidR="0062478B" w:rsidRPr="00BF2092" w:rsidRDefault="0062478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Ê</w:t>
            </w:r>
            <w:r w:rsidRPr="00BF2092">
              <w:rPr>
                <w:noProof/>
                <w:sz w:val="32"/>
                <w:szCs w:val="32"/>
              </w:rPr>
              <w:t xml:space="preserve"> - eye - êy</w:t>
            </w:r>
          </w:p>
        </w:tc>
        <w:tc>
          <w:tcPr>
            <w:tcW w:w="628" w:type="pct"/>
          </w:tcPr>
          <w:p w14:paraId="1F2748B5" w14:textId="77777777" w:rsidR="0062478B" w:rsidRPr="00BF2092" w:rsidRDefault="0062478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A20BE2C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</w:t>
            </w:r>
            <w:r w:rsidRPr="00BF2092">
              <w:rPr>
                <w:noProof/>
                <w:sz w:val="32"/>
                <w:szCs w:val="32"/>
              </w:rPr>
              <w:t xml:space="preserve"> - pit</w:t>
            </w:r>
          </w:p>
          <w:p w14:paraId="411D0951" w14:textId="652C8ADA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̌</w:t>
            </w:r>
            <w:r w:rsidRPr="00BF2092">
              <w:rPr>
                <w:noProof/>
                <w:sz w:val="32"/>
                <w:szCs w:val="32"/>
              </w:rPr>
              <w:t xml:space="preserve"> - mǐror</w:t>
            </w:r>
          </w:p>
          <w:p w14:paraId="11FB3FCC" w14:textId="77777777" w:rsidR="0062478B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̄</w:t>
            </w:r>
            <w:r w:rsidRPr="00BF2092">
              <w:rPr>
                <w:noProof/>
                <w:sz w:val="32"/>
                <w:szCs w:val="32"/>
              </w:rPr>
              <w:t xml:space="preserve"> - bite - bīt</w:t>
            </w:r>
          </w:p>
          <w:p w14:paraId="6ECB20A4" w14:textId="77777777" w:rsidR="0062478B" w:rsidRPr="00BF2092" w:rsidRDefault="0062478B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̆  - ?</w:t>
            </w:r>
          </w:p>
          <w:p w14:paraId="22DDF4C5" w14:textId="29089AA0" w:rsidR="0062478B" w:rsidRPr="00BF2092" w:rsidRDefault="0062478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Ï</w:t>
            </w:r>
            <w:r w:rsidRPr="00BF2092">
              <w:rPr>
                <w:noProof/>
                <w:sz w:val="32"/>
                <w:szCs w:val="32"/>
              </w:rPr>
              <w:t xml:space="preserve"> - marïn</w:t>
            </w:r>
          </w:p>
        </w:tc>
      </w:tr>
    </w:tbl>
    <w:p w14:paraId="271AB0A1" w14:textId="62C064E0" w:rsidR="00E6424D" w:rsidRPr="00E80F8A" w:rsidRDefault="00E6424D" w:rsidP="00D32E93">
      <w:pPr>
        <w:spacing w:after="0"/>
        <w:rPr>
          <w:sz w:val="10"/>
          <w:szCs w:val="10"/>
        </w:rPr>
      </w:pPr>
    </w:p>
    <w:tbl>
      <w:tblPr>
        <w:tblStyle w:val="TableGridLight"/>
        <w:tblW w:w="5000" w:type="pct"/>
        <w:jc w:val="center"/>
        <w:tblCellMar>
          <w:top w:w="57" w:type="dxa"/>
          <w:left w:w="170" w:type="dxa"/>
          <w:bottom w:w="57" w:type="dxa"/>
          <w:right w:w="170" w:type="dxa"/>
        </w:tblCellMar>
        <w:tblLook w:val="04A0" w:firstRow="1" w:lastRow="0" w:firstColumn="1" w:lastColumn="0" w:noHBand="0" w:noVBand="1"/>
      </w:tblPr>
      <w:tblGrid>
        <w:gridCol w:w="2256"/>
        <w:gridCol w:w="2787"/>
        <w:gridCol w:w="2667"/>
        <w:gridCol w:w="2530"/>
        <w:gridCol w:w="2712"/>
        <w:gridCol w:w="1776"/>
        <w:gridCol w:w="1532"/>
      </w:tblGrid>
      <w:tr w:rsidR="000B7B84" w:rsidRPr="00416455" w14:paraId="2EE3BFDD" w14:textId="77777777" w:rsidTr="0062478B">
        <w:trPr>
          <w:jc w:val="center"/>
        </w:trPr>
        <w:tc>
          <w:tcPr>
            <w:tcW w:w="694" w:type="pct"/>
          </w:tcPr>
          <w:p w14:paraId="6112F7AF" w14:textId="2745ECA8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O o</w:t>
            </w:r>
          </w:p>
        </w:tc>
        <w:tc>
          <w:tcPr>
            <w:tcW w:w="857" w:type="pct"/>
          </w:tcPr>
          <w:p w14:paraId="013D1221" w14:textId="233CE02D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O</w:t>
            </w:r>
            <w:r w:rsidR="0062478B">
              <w:rPr>
                <w:b/>
                <w:bCs/>
                <w:noProof/>
                <w:sz w:val="52"/>
                <w:szCs w:val="52"/>
              </w:rPr>
              <w:t>̄</w:t>
            </w:r>
            <w:r w:rsidRPr="00E6424D">
              <w:rPr>
                <w:b/>
                <w:bCs/>
                <w:noProof/>
                <w:sz w:val="52"/>
                <w:szCs w:val="52"/>
              </w:rPr>
              <w:t xml:space="preserve"> o</w:t>
            </w:r>
            <w:r w:rsidR="0062478B">
              <w:rPr>
                <w:b/>
                <w:bCs/>
                <w:noProof/>
                <w:sz w:val="52"/>
                <w:szCs w:val="52"/>
              </w:rPr>
              <w:t>̄</w:t>
            </w:r>
          </w:p>
        </w:tc>
        <w:tc>
          <w:tcPr>
            <w:tcW w:w="820" w:type="pct"/>
          </w:tcPr>
          <w:p w14:paraId="27E4FB45" w14:textId="7DA36A97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Œ œ</w:t>
            </w:r>
          </w:p>
        </w:tc>
        <w:tc>
          <w:tcPr>
            <w:tcW w:w="778" w:type="pct"/>
          </w:tcPr>
          <w:p w14:paraId="16885B43" w14:textId="1A3547AD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U u</w:t>
            </w:r>
            <w:r w:rsidR="0062478B">
              <w:rPr>
                <w:b/>
                <w:bCs/>
                <w:noProof/>
                <w:sz w:val="52"/>
                <w:szCs w:val="52"/>
              </w:rPr>
              <w:t xml:space="preserve"> </w:t>
            </w:r>
            <w:r w:rsidR="0062478B" w:rsidRPr="0062478B">
              <w:rPr>
                <w:noProof/>
                <w:sz w:val="52"/>
                <w:szCs w:val="52"/>
              </w:rPr>
              <w:t>/</w:t>
            </w:r>
            <w:r w:rsidR="0062478B">
              <w:rPr>
                <w:b/>
                <w:bCs/>
                <w:noProof/>
                <w:sz w:val="52"/>
                <w:szCs w:val="52"/>
              </w:rPr>
              <w:t xml:space="preserve"> Ū ū </w:t>
            </w:r>
          </w:p>
        </w:tc>
        <w:tc>
          <w:tcPr>
            <w:tcW w:w="834" w:type="pct"/>
          </w:tcPr>
          <w:p w14:paraId="0821E0FA" w14:textId="0E7CDA1B" w:rsidR="000B7B84" w:rsidRPr="00BF2092" w:rsidRDefault="000B7B84" w:rsidP="000B7B84">
            <w:pPr>
              <w:spacing w:before="80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Ȣ ȣ</w:t>
            </w:r>
          </w:p>
        </w:tc>
        <w:tc>
          <w:tcPr>
            <w:tcW w:w="546" w:type="pct"/>
          </w:tcPr>
          <w:p w14:paraId="418EFAF6" w14:textId="6B1894F6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Ꝏ ꝏ</w:t>
            </w:r>
          </w:p>
        </w:tc>
        <w:tc>
          <w:tcPr>
            <w:tcW w:w="471" w:type="pct"/>
          </w:tcPr>
          <w:p w14:paraId="6A4DD17E" w14:textId="06097018" w:rsidR="000B7B84" w:rsidRPr="00E6424D" w:rsidRDefault="000B7B84" w:rsidP="000B7B84">
            <w:pPr>
              <w:jc w:val="center"/>
              <w:rPr>
                <w:b/>
                <w:bCs/>
                <w:noProof/>
                <w:sz w:val="52"/>
                <w:szCs w:val="52"/>
              </w:rPr>
            </w:pPr>
            <w:r w:rsidRPr="00E6424D">
              <w:rPr>
                <w:b/>
                <w:bCs/>
                <w:noProof/>
                <w:sz w:val="52"/>
                <w:szCs w:val="52"/>
              </w:rPr>
              <w:t>Y y</w:t>
            </w:r>
          </w:p>
        </w:tc>
      </w:tr>
      <w:tr w:rsidR="000B7B84" w:rsidRPr="00416455" w14:paraId="5846BF96" w14:textId="77777777" w:rsidTr="0062478B">
        <w:trPr>
          <w:jc w:val="center"/>
        </w:trPr>
        <w:tc>
          <w:tcPr>
            <w:tcW w:w="694" w:type="pct"/>
          </w:tcPr>
          <w:p w14:paraId="4094A93F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ɔ ɜʉ ʊ ɪ oː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2DA2EA" w14:textId="77777777" w:rsidR="000B7B84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 </w:t>
            </w:r>
            <w:r w:rsidRPr="00BF2092">
              <w:rPr>
                <w:noProof/>
                <w:sz w:val="32"/>
                <w:szCs w:val="32"/>
              </w:rPr>
              <w:t>- hot</w:t>
            </w:r>
          </w:p>
          <w:p w14:paraId="4BCFBA5B" w14:textId="77777777" w:rsidR="000B7B84" w:rsidRPr="000B7B84" w:rsidRDefault="000B7B84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̌</w:t>
            </w:r>
            <w:r>
              <w:rPr>
                <w:noProof/>
                <w:sz w:val="32"/>
                <w:szCs w:val="32"/>
              </w:rPr>
              <w:t xml:space="preserve"> - bǒrōw</w:t>
            </w:r>
          </w:p>
          <w:p w14:paraId="0CAF6790" w14:textId="7777777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̆ </w:t>
            </w:r>
            <w:r w:rsidRPr="00BF2092">
              <w:rPr>
                <w:noProof/>
                <w:sz w:val="32"/>
                <w:szCs w:val="32"/>
              </w:rPr>
              <w:t>- tŏdắy</w:t>
            </w:r>
          </w:p>
          <w:p w14:paraId="4B3C3DA5" w14:textId="47BDCC04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̇ </w:t>
            </w:r>
            <w:r w:rsidRPr="00BF2092">
              <w:rPr>
                <w:noProof/>
                <w:sz w:val="32"/>
                <w:szCs w:val="32"/>
              </w:rPr>
              <w:t>- wȯ́mėn</w:t>
            </w:r>
          </w:p>
        </w:tc>
        <w:tc>
          <w:tcPr>
            <w:tcW w:w="857" w:type="pct"/>
          </w:tcPr>
          <w:p w14:paraId="17203052" w14:textId="2FB4EEDC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ɔ ɜʉ ʊ ɪ oː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7E704C2" w14:textId="77777777" w:rsidR="0062478B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̄ </w:t>
            </w:r>
            <w:r w:rsidRPr="00BF2092">
              <w:rPr>
                <w:noProof/>
                <w:sz w:val="32"/>
                <w:szCs w:val="32"/>
              </w:rPr>
              <w:t>- code - cōd</w:t>
            </w:r>
          </w:p>
          <w:p w14:paraId="415ACC65" w14:textId="77777777" w:rsidR="0062478B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O̊ </w:t>
            </w:r>
            <w:r w:rsidRPr="00BF2092">
              <w:rPr>
                <w:noProof/>
                <w:sz w:val="32"/>
                <w:szCs w:val="32"/>
              </w:rPr>
              <w:t xml:space="preserve">- </w:t>
            </w:r>
            <w:r>
              <w:rPr>
                <w:noProof/>
                <w:sz w:val="32"/>
                <w:szCs w:val="32"/>
              </w:rPr>
              <w:t>broad - bro̊àd</w:t>
            </w:r>
          </w:p>
          <w:p w14:paraId="3AAA8430" w14:textId="53601B4D" w:rsidR="000B7B84" w:rsidRPr="00BF2092" w:rsidRDefault="0062478B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</w:rPr>
              <w:t>Ö</w:t>
            </w:r>
            <w:r>
              <w:rPr>
                <w:noProof/>
                <w:sz w:val="32"/>
                <w:szCs w:val="32"/>
              </w:rPr>
              <w:t xml:space="preserve"> - shoe - ʃö</w:t>
            </w:r>
          </w:p>
          <w:p w14:paraId="0AC18B3D" w14:textId="39B72031" w:rsidR="000B7B84" w:rsidRPr="000B7B84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Ô</w:t>
            </w:r>
            <w:r w:rsidRPr="00BF2092">
              <w:rPr>
                <w:noProof/>
                <w:sz w:val="32"/>
                <w:szCs w:val="32"/>
              </w:rPr>
              <w:t xml:space="preserve"> - done - dôn</w:t>
            </w:r>
            <w:r w:rsidR="0062478B" w:rsidRPr="00BF2092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820" w:type="pct"/>
          </w:tcPr>
          <w:p w14:paraId="66C7F6E7" w14:textId="1EED256D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y  yː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057E57F" w14:textId="7777777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Œ </w:t>
            </w:r>
            <w:r w:rsidRPr="00BF2092">
              <w:rPr>
                <w:noProof/>
                <w:sz w:val="32"/>
                <w:szCs w:val="32"/>
              </w:rPr>
              <w:t>- œcónomy</w:t>
            </w:r>
          </w:p>
          <w:p w14:paraId="7180EE8F" w14:textId="670BE9FD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Œ̄</w:t>
            </w:r>
            <w:r w:rsidRPr="00BF2092">
              <w:rPr>
                <w:noProof/>
                <w:sz w:val="32"/>
                <w:szCs w:val="32"/>
              </w:rPr>
              <w:t xml:space="preserve"> - œ̄conómical</w:t>
            </w:r>
          </w:p>
        </w:tc>
        <w:tc>
          <w:tcPr>
            <w:tcW w:w="778" w:type="pct"/>
          </w:tcPr>
          <w:p w14:paraId="4F1C793C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ʌ  j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ʊ  ɪ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263C2F9" w14:textId="7BDFB781" w:rsidR="000B7B84" w:rsidRPr="00BF2092" w:rsidRDefault="0062478B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6848" behindDoc="0" locked="0" layoutInCell="1" allowOverlap="1" wp14:anchorId="2FB8D93C" wp14:editId="7A675557">
                      <wp:simplePos x="0" y="0"/>
                      <wp:positionH relativeFrom="margin">
                        <wp:posOffset>1480820</wp:posOffset>
                      </wp:positionH>
                      <wp:positionV relativeFrom="paragraph">
                        <wp:posOffset>218863</wp:posOffset>
                      </wp:positionV>
                      <wp:extent cx="317500" cy="1212215"/>
                      <wp:effectExtent l="0" t="0" r="0" b="0"/>
                      <wp:wrapNone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7500" cy="12122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10A03D" w14:textId="77777777" w:rsidR="000B7B84" w:rsidRPr="00BF2092" w:rsidRDefault="000B7B84" w:rsidP="000B7B84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̄   </w:t>
                                  </w:r>
                                </w:p>
                                <w:p w14:paraId="41E020B2" w14:textId="77777777" w:rsidR="000B7B84" w:rsidRPr="00BF2092" w:rsidRDefault="000B7B84" w:rsidP="000B7B84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  <w:p w14:paraId="68D8FEEF" w14:textId="49FACF3B" w:rsidR="000B7B84" w:rsidRPr="00BF2092" w:rsidRDefault="000B7B84" w:rsidP="000B7B84">
                                  <w:pPr>
                                    <w:spacing w:before="80" w:after="0" w:line="240" w:lineRule="auto"/>
                                    <w:jc w:val="right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̂  </w:t>
                                  </w: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br/>
                                  </w:r>
                                  <w:r w:rsidRPr="00BF2092">
                                    <w:rPr>
                                      <w:rFonts w:cs="Calibr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B8D93C" id="_x0000_s1028" type="#_x0000_t202" style="position:absolute;margin-left:116.6pt;margin-top:17.25pt;width:25pt;height:95.4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" filled="f" stroked="f">
                      <v:textbox>
                        <w:txbxContent>
                          <w:p w14:paraId="3D10A03D" w14:textId="77777777" w:rsidR="000B7B84" w:rsidRPr="00BF2092" w:rsidRDefault="000B7B84" w:rsidP="000B7B84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̄   </w:t>
                            </w:r>
                          </w:p>
                          <w:p w14:paraId="41E020B2" w14:textId="77777777" w:rsidR="000B7B84" w:rsidRPr="00BF2092" w:rsidRDefault="000B7B84" w:rsidP="000B7B84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  <w:p w14:paraId="68D8FEEF" w14:textId="49FACF3B" w:rsidR="000B7B84" w:rsidRPr="00BF2092" w:rsidRDefault="000B7B84" w:rsidP="000B7B84">
                            <w:pPr>
                              <w:spacing w:before="80" w:after="0" w:line="240" w:lineRule="auto"/>
                              <w:jc w:val="right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̂  </w:t>
                            </w: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br/>
                            </w:r>
                            <w:r w:rsidRPr="00BF2092">
                              <w:rPr>
                                <w:rFonts w:cs="Calibri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0B7B84" w:rsidRPr="00BF2092">
              <w:rPr>
                <w:b/>
                <w:bCs/>
                <w:noProof/>
                <w:sz w:val="32"/>
                <w:szCs w:val="32"/>
              </w:rPr>
              <w:t>U</w:t>
            </w:r>
            <w:r w:rsidR="000B7B84" w:rsidRPr="00BF2092">
              <w:rPr>
                <w:noProof/>
                <w:sz w:val="32"/>
                <w:szCs w:val="32"/>
              </w:rPr>
              <w:t xml:space="preserve"> - up</w:t>
            </w:r>
          </w:p>
          <w:p w14:paraId="183B8B93" w14:textId="7777777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̄</w:t>
            </w:r>
            <w:r w:rsidRPr="00BF2092">
              <w:rPr>
                <w:noProof/>
                <w:sz w:val="32"/>
                <w:szCs w:val="32"/>
              </w:rPr>
              <w:t xml:space="preserve"> - use - ūz</w:t>
            </w:r>
          </w:p>
          <w:p w14:paraId="3F6633F6" w14:textId="22301C1D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̆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 xml:space="preserve">put - </w:t>
            </w:r>
            <w:r w:rsidRPr="00BF2092">
              <w:rPr>
                <w:noProof/>
                <w:sz w:val="32"/>
                <w:szCs w:val="32"/>
              </w:rPr>
              <w:t>pŭt</w:t>
            </w:r>
          </w:p>
          <w:p w14:paraId="4EE428A0" w14:textId="1A9425CA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̇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 xml:space="preserve">busy - </w:t>
            </w:r>
            <w:r w:rsidRPr="00BF2092">
              <w:rPr>
                <w:noProof/>
                <w:sz w:val="32"/>
                <w:szCs w:val="32"/>
              </w:rPr>
              <w:t>bu̇zy</w:t>
            </w:r>
          </w:p>
          <w:p w14:paraId="7A4CCA39" w14:textId="4F060E19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Û</w:t>
            </w:r>
            <w:r w:rsidRPr="00BF2092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 xml:space="preserve">hurry - </w:t>
            </w:r>
            <w:r w:rsidRPr="00BF2092">
              <w:rPr>
                <w:noProof/>
                <w:sz w:val="32"/>
                <w:szCs w:val="32"/>
              </w:rPr>
              <w:t>hûry</w:t>
            </w:r>
          </w:p>
        </w:tc>
        <w:tc>
          <w:tcPr>
            <w:tcW w:w="834" w:type="pct"/>
          </w:tcPr>
          <w:p w14:paraId="42FD15FB" w14:textId="2F4F65DF" w:rsidR="000B7B84" w:rsidRPr="00BF2092" w:rsidRDefault="000B7B84" w:rsidP="00D931A2">
            <w:pPr>
              <w:jc w:val="center"/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rFonts w:cs="Calibri"/>
                <w:noProof/>
                <w:sz w:val="32"/>
                <w:szCs w:val="32"/>
              </w:rPr>
              <w:t>ʊ əw oː ʌ u</w:t>
            </w:r>
            <w:r w:rsidRPr="00BF2092">
              <w:rPr>
                <w:rFonts w:cs="Calibri"/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24123A4" w14:textId="5F5285B1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8896" behindDoc="0" locked="0" layoutInCell="1" allowOverlap="1" wp14:anchorId="0439A853" wp14:editId="508FD8C2">
                      <wp:simplePos x="0" y="0"/>
                      <wp:positionH relativeFrom="margin">
                        <wp:posOffset>951865</wp:posOffset>
                      </wp:positionH>
                      <wp:positionV relativeFrom="paragraph">
                        <wp:posOffset>223520</wp:posOffset>
                      </wp:positionV>
                      <wp:extent cx="414020" cy="390525"/>
                      <wp:effectExtent l="0" t="0" r="0" b="0"/>
                      <wp:wrapNone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D55C92" w14:textId="37C930F7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̄ </w:t>
                                  </w:r>
                                </w:p>
                                <w:p w14:paraId="4D9CA31B" w14:textId="75B37A16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9A853" id="_x0000_s1029" type="#_x0000_t202" style="position:absolute;margin-left:74.95pt;margin-top:17.6pt;width:32.6pt;height:30.7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" filled="f" stroked="f">
                      <v:textbox>
                        <w:txbxContent>
                          <w:p w14:paraId="75D55C92" w14:textId="37C930F7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̄ </w:t>
                            </w:r>
                          </w:p>
                          <w:p w14:paraId="4D9CA31B" w14:textId="75B37A16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could - </w:t>
            </w:r>
            <w:r w:rsidRPr="00BF2092">
              <w:rPr>
                <w:rFonts w:cs="Calibri"/>
                <w:noProof/>
                <w:sz w:val="32"/>
                <w:szCs w:val="32"/>
              </w:rPr>
              <w:t>c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ld</w:t>
            </w:r>
          </w:p>
          <w:p w14:paraId="1800FBCF" w14:textId="2EEE44D4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0944" behindDoc="0" locked="0" layoutInCell="1" allowOverlap="1" wp14:anchorId="6EFCF0FF" wp14:editId="6C92371F">
                      <wp:simplePos x="0" y="0"/>
                      <wp:positionH relativeFrom="margin">
                        <wp:posOffset>926465</wp:posOffset>
                      </wp:positionH>
                      <wp:positionV relativeFrom="paragraph">
                        <wp:posOffset>222885</wp:posOffset>
                      </wp:positionV>
                      <wp:extent cx="414020" cy="361950"/>
                      <wp:effectExtent l="0" t="0" r="0" b="0"/>
                      <wp:wrapNone/>
                      <wp:docPr id="2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4020" cy="3619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08DBC3" w14:textId="3F672265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̊ 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FCF0FF" id="_x0000_s1030" type="#_x0000_t202" style="position:absolute;margin-left:72.95pt;margin-top:17.55pt;width:32.6pt;height:28.5pt;z-index:251730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" filled="f" stroked="f">
                      <v:textbox>
                        <w:txbxContent>
                          <w:p w14:paraId="5508DBC3" w14:textId="3F672265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̊  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dough - </w:t>
            </w:r>
            <w:r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ȝ</w:t>
            </w:r>
          </w:p>
          <w:p w14:paraId="78C8F4A3" w14:textId="05D3576E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31968" behindDoc="0" locked="0" layoutInCell="1" allowOverlap="1" wp14:anchorId="12583AC1" wp14:editId="67F0AF55">
                      <wp:simplePos x="0" y="0"/>
                      <wp:positionH relativeFrom="margin">
                        <wp:posOffset>955040</wp:posOffset>
                      </wp:positionH>
                      <wp:positionV relativeFrom="paragraph">
                        <wp:posOffset>222885</wp:posOffset>
                      </wp:positionV>
                      <wp:extent cx="390525" cy="356235"/>
                      <wp:effectExtent l="0" t="0" r="0" b="5715"/>
                      <wp:wrapNone/>
                      <wp:docPr id="2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0525" cy="3562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41BA2A4" w14:textId="77777777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̂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583AC1" id="_x0000_s1031" type="#_x0000_t202" style="position:absolute;margin-left:75.2pt;margin-top:17.55pt;width:30.75pt;height:28.0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" filled="f" stroked="f">
                      <v:textbox>
                        <w:txbxContent>
                          <w:p w14:paraId="141BA2A4" w14:textId="77777777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̂ 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bought - </w:t>
            </w:r>
            <w:r w:rsidRPr="00BF2092">
              <w:rPr>
                <w:rFonts w:cs="Calibri"/>
                <w:noProof/>
                <w:sz w:val="32"/>
                <w:szCs w:val="32"/>
              </w:rPr>
              <w:t>b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ȝt</w:t>
            </w:r>
          </w:p>
          <w:p w14:paraId="505E0A26" w14:textId="0B9CCE88" w:rsidR="000B7B84" w:rsidRPr="00BF2092" w:rsidRDefault="000B7B84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9920" behindDoc="0" locked="0" layoutInCell="1" allowOverlap="1" wp14:anchorId="3DC5C3C1" wp14:editId="5B3F755E">
                      <wp:simplePos x="0" y="0"/>
                      <wp:positionH relativeFrom="margin">
                        <wp:posOffset>718820</wp:posOffset>
                      </wp:positionH>
                      <wp:positionV relativeFrom="paragraph">
                        <wp:posOffset>176530</wp:posOffset>
                      </wp:positionV>
                      <wp:extent cx="287215" cy="356431"/>
                      <wp:effectExtent l="0" t="0" r="0" b="5715"/>
                      <wp:wrapNone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7215" cy="35643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E30701" w14:textId="680FE406" w:rsidR="000B7B84" w:rsidRPr="00BF2092" w:rsidRDefault="000B7B84" w:rsidP="000B7B84">
                                  <w:pPr>
                                    <w:spacing w:before="80" w:after="0" w:line="240" w:lineRule="auto"/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rFonts w:cs="Calibri"/>
                                      <w:sz w:val="32"/>
                                      <w:szCs w:val="32"/>
                                    </w:rPr>
                                    <w:t xml:space="preserve">  ̈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C5C3C1" id="_x0000_s1032" type="#_x0000_t202" style="position:absolute;margin-left:56.6pt;margin-top:13.9pt;width:22.6pt;height:28.0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" filled="f" stroked="f">
                      <v:textbox>
                        <w:txbxContent>
                          <w:p w14:paraId="1EE30701" w14:textId="680FE406" w:rsidR="000B7B84" w:rsidRPr="00BF2092" w:rsidRDefault="000B7B84" w:rsidP="000B7B84">
                            <w:pPr>
                              <w:spacing w:before="80" w:after="0" w:line="240" w:lineRule="auto"/>
                              <w:rPr>
                                <w:rFonts w:cs="Calibri"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rFonts w:cs="Calibri"/>
                                <w:sz w:val="32"/>
                                <w:szCs w:val="32"/>
                              </w:rPr>
                              <w:t xml:space="preserve">  ̈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double - </w:t>
            </w:r>
            <w:r w:rsidRPr="00BF2092">
              <w:rPr>
                <w:rFonts w:cs="Calibri"/>
                <w:noProof/>
                <w:sz w:val="32"/>
                <w:szCs w:val="32"/>
              </w:rPr>
              <w:t>d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>bl</w:t>
            </w:r>
          </w:p>
          <w:p w14:paraId="6EF6EAA9" w14:textId="7FFFB1AD" w:rsidR="000B7B84" w:rsidRPr="00BF2092" w:rsidRDefault="000B7B84" w:rsidP="00D931A2">
            <w:pPr>
              <w:rPr>
                <w:rFonts w:cs="Calibri"/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rFonts w:ascii="Colobro" w:hAnsi="Colobro" w:cs="Colobro"/>
                <w:b/>
                <w:bCs/>
                <w:noProof/>
                <w:sz w:val="32"/>
                <w:szCs w:val="32"/>
              </w:rPr>
              <w:t>Ȣ</w:t>
            </w:r>
            <w:r w:rsidRPr="00BF2092">
              <w:rPr>
                <w:rFonts w:cs="Calibri"/>
                <w:noProof/>
                <w:sz w:val="32"/>
                <w:szCs w:val="32"/>
              </w:rPr>
              <w:t xml:space="preserve"> - </w:t>
            </w:r>
            <w:r>
              <w:rPr>
                <w:rFonts w:cs="Calibri"/>
                <w:noProof/>
                <w:sz w:val="32"/>
                <w:szCs w:val="32"/>
              </w:rPr>
              <w:t xml:space="preserve">you - </w:t>
            </w:r>
            <w:r w:rsidRPr="00BF2092">
              <w:rPr>
                <w:rFonts w:cs="Calibri"/>
                <w:noProof/>
                <w:sz w:val="32"/>
                <w:szCs w:val="32"/>
              </w:rPr>
              <w:t>y</w:t>
            </w:r>
            <w:r w:rsidRPr="00BF2092">
              <w:rPr>
                <w:rFonts w:ascii="Colobro" w:hAnsi="Colobro" w:cs="Colobro"/>
                <w:noProof/>
                <w:sz w:val="32"/>
                <w:szCs w:val="32"/>
              </w:rPr>
              <w:t>ȣ</w:t>
            </w:r>
          </w:p>
        </w:tc>
        <w:tc>
          <w:tcPr>
            <w:tcW w:w="546" w:type="pct"/>
          </w:tcPr>
          <w:p w14:paraId="46878589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ʊ   u</w:t>
            </w:r>
            <w:r w:rsidRPr="00BF2092">
              <w:rPr>
                <w:noProof/>
                <w:sz w:val="32"/>
                <w:szCs w:val="32"/>
                <w:vertAlign w:val="superscript"/>
              </w:rPr>
              <w:t>w</w:t>
            </w:r>
            <w:r w:rsidRPr="00BF2092">
              <w:rPr>
                <w:noProof/>
                <w:sz w:val="32"/>
                <w:szCs w:val="32"/>
              </w:rPr>
              <w:t xml:space="preserve">  ʌ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81AB2FB" w14:textId="407CCDF8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727872" behindDoc="0" locked="0" layoutInCell="1" allowOverlap="1" wp14:anchorId="014E29AA" wp14:editId="349E11F7">
                      <wp:simplePos x="0" y="0"/>
                      <wp:positionH relativeFrom="column">
                        <wp:posOffset>14182</wp:posOffset>
                      </wp:positionH>
                      <wp:positionV relativeFrom="paragraph">
                        <wp:posOffset>157480</wp:posOffset>
                      </wp:positionV>
                      <wp:extent cx="1235710" cy="879475"/>
                      <wp:effectExtent l="0" t="0" r="0" b="0"/>
                      <wp:wrapNone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5710" cy="8794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31DFB12" w14:textId="77777777" w:rsidR="000B7B84" w:rsidRPr="00BF2092" w:rsidRDefault="000B7B84" w:rsidP="000B7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̄</w:t>
                                  </w:r>
                                </w:p>
                                <w:p w14:paraId="2035BDC7" w14:textId="77777777" w:rsidR="000B7B84" w:rsidRPr="00BF2092" w:rsidRDefault="000B7B84" w:rsidP="000B7B84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BF2092"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̂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4E29AA" id="_x0000_s1033" type="#_x0000_t202" style="position:absolute;margin-left:1.1pt;margin-top:12.4pt;width:97.3pt;height:69.25pt;z-index:251727872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" filled="f" stroked="f">
                      <v:textbox>
                        <w:txbxContent>
                          <w:p w14:paraId="331DFB12" w14:textId="77777777" w:rsidR="000B7B84" w:rsidRPr="00BF2092" w:rsidRDefault="000B7B84" w:rsidP="000B7B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̄</w:t>
                            </w:r>
                          </w:p>
                          <w:p w14:paraId="2035BDC7" w14:textId="77777777" w:rsidR="000B7B84" w:rsidRPr="00BF2092" w:rsidRDefault="000B7B84" w:rsidP="000B7B84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F2092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Pr="00BF2092">
              <w:rPr>
                <w:noProof/>
                <w:sz w:val="32"/>
                <w:szCs w:val="32"/>
              </w:rPr>
              <w:t>- gꝏd</w:t>
            </w:r>
          </w:p>
          <w:p w14:paraId="13513BB3" w14:textId="666D83F7" w:rsidR="000B7B84" w:rsidRPr="00BF2092" w:rsidRDefault="000B7B84" w:rsidP="00D931A2">
            <w:pPr>
              <w:rPr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Ꝏ </w:t>
            </w:r>
            <w:r w:rsidRPr="00BF2092">
              <w:rPr>
                <w:noProof/>
                <w:sz w:val="32"/>
                <w:szCs w:val="32"/>
              </w:rPr>
              <w:t>- fꝏ̄d</w:t>
            </w:r>
          </w:p>
          <w:p w14:paraId="0A3722A2" w14:textId="74AD8965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Ꝏ</w:t>
            </w:r>
            <w:r w:rsidRPr="00BF2092">
              <w:rPr>
                <w:noProof/>
                <w:sz w:val="32"/>
                <w:szCs w:val="32"/>
              </w:rPr>
              <w:t xml:space="preserve"> - blꝏ̂d</w:t>
            </w:r>
          </w:p>
        </w:tc>
        <w:tc>
          <w:tcPr>
            <w:tcW w:w="471" w:type="pct"/>
          </w:tcPr>
          <w:p w14:paraId="14469502" w14:textId="77777777" w:rsidR="000B7B84" w:rsidRPr="00BF2092" w:rsidRDefault="000B7B84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BF2092">
              <w:rPr>
                <w:noProof/>
                <w:sz w:val="32"/>
                <w:szCs w:val="32"/>
              </w:rPr>
              <w:t>ɪ ɑj ɪ ɪj</w:t>
            </w:r>
            <w:r w:rsidRPr="00BF2092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2CF23BF" w14:textId="77777777" w:rsidR="000B7B84" w:rsidRPr="00BF2092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 </w:t>
            </w:r>
          </w:p>
          <w:p w14:paraId="0F9B552B" w14:textId="77777777" w:rsidR="000B7B84" w:rsidRPr="00BF2092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̄</w:t>
            </w:r>
            <w:r w:rsidRPr="00BF2092">
              <w:rPr>
                <w:noProof/>
                <w:sz w:val="32"/>
                <w:szCs w:val="32"/>
              </w:rPr>
              <w:t xml:space="preserve"> - mȳ</w:t>
            </w:r>
          </w:p>
          <w:p w14:paraId="551F12FC" w14:textId="77777777" w:rsidR="000B7B84" w:rsidRPr="00BF2092" w:rsidRDefault="000B7B84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 xml:space="preserve">Ẏ </w:t>
            </w:r>
          </w:p>
          <w:p w14:paraId="0E7A8FFF" w14:textId="24282883" w:rsidR="000B7B84" w:rsidRPr="00BF2092" w:rsidRDefault="000B7B84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BF2092">
              <w:rPr>
                <w:b/>
                <w:bCs/>
                <w:noProof/>
                <w:sz w:val="32"/>
                <w:szCs w:val="32"/>
              </w:rPr>
              <w:t>Ÿ</w:t>
            </w:r>
            <w:r w:rsidRPr="00BF2092">
              <w:rPr>
                <w:noProof/>
                <w:sz w:val="32"/>
                <w:szCs w:val="32"/>
              </w:rPr>
              <w:t xml:space="preserve"> - hápÿ</w:t>
            </w:r>
          </w:p>
        </w:tc>
      </w:tr>
    </w:tbl>
    <w:p w14:paraId="279D62D6" w14:textId="77777777" w:rsidR="00E6424D" w:rsidRDefault="00E6424D" w:rsidP="00E6424D">
      <w:pPr>
        <w:rPr>
          <w:sz w:val="2"/>
          <w:szCs w:val="2"/>
        </w:rPr>
      </w:pPr>
    </w:p>
    <w:p w14:paraId="0E578F7B" w14:textId="77777777" w:rsidR="00E32CCB" w:rsidRPr="00E32CCB" w:rsidRDefault="00E32CCB" w:rsidP="00E32CCB">
      <w:pPr>
        <w:rPr>
          <w:sz w:val="2"/>
          <w:szCs w:val="2"/>
        </w:rPr>
      </w:pPr>
    </w:p>
    <w:p w14:paraId="2AFA6C00" w14:textId="640E1457" w:rsidR="00E32CCB" w:rsidRPr="00E32CCB" w:rsidRDefault="00E32CCB" w:rsidP="00E32CCB">
      <w:pPr>
        <w:tabs>
          <w:tab w:val="left" w:pos="12653"/>
        </w:tabs>
        <w:rPr>
          <w:sz w:val="2"/>
          <w:szCs w:val="2"/>
        </w:rPr>
      </w:pPr>
      <w:r>
        <w:rPr>
          <w:sz w:val="2"/>
          <w:szCs w:val="2"/>
        </w:rPr>
        <w:tab/>
      </w: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72"/>
        <w:gridCol w:w="1221"/>
        <w:gridCol w:w="1432"/>
        <w:gridCol w:w="1512"/>
        <w:gridCol w:w="1938"/>
        <w:gridCol w:w="2595"/>
        <w:gridCol w:w="1655"/>
        <w:gridCol w:w="2485"/>
        <w:gridCol w:w="2250"/>
      </w:tblGrid>
      <w:tr w:rsidR="005A4FEB" w:rsidRPr="00416455" w14:paraId="1EF8B67A" w14:textId="5748D305" w:rsidTr="005430BA">
        <w:trPr>
          <w:jc w:val="center"/>
        </w:trPr>
        <w:tc>
          <w:tcPr>
            <w:tcW w:w="360" w:type="pct"/>
            <w:hideMark/>
          </w:tcPr>
          <w:p w14:paraId="6BF58712" w14:textId="55A45A91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lastRenderedPageBreak/>
              <w:t>B b</w:t>
            </w:r>
          </w:p>
        </w:tc>
        <w:tc>
          <w:tcPr>
            <w:tcW w:w="375" w:type="pct"/>
          </w:tcPr>
          <w:p w14:paraId="66C607D3" w14:textId="2B90B336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 c</w:t>
            </w:r>
          </w:p>
        </w:tc>
        <w:tc>
          <w:tcPr>
            <w:tcW w:w="440" w:type="pct"/>
            <w:hideMark/>
          </w:tcPr>
          <w:p w14:paraId="454BACE2" w14:textId="37B48FC7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c</w:t>
            </w:r>
            <w:r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465" w:type="pct"/>
            <w:hideMark/>
          </w:tcPr>
          <w:p w14:paraId="033430F3" w14:textId="3066333D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 ç</w:t>
            </w:r>
          </w:p>
        </w:tc>
        <w:tc>
          <w:tcPr>
            <w:tcW w:w="596" w:type="pct"/>
          </w:tcPr>
          <w:p w14:paraId="37ECD125" w14:textId="1B45BA0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ç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98" w:type="pct"/>
            <w:hideMark/>
          </w:tcPr>
          <w:p w14:paraId="04467B66" w14:textId="55D06CDA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D d</w:t>
            </w:r>
          </w:p>
        </w:tc>
        <w:tc>
          <w:tcPr>
            <w:tcW w:w="509" w:type="pct"/>
          </w:tcPr>
          <w:p w14:paraId="1FD45171" w14:textId="2F88D1CE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F f</w:t>
            </w:r>
          </w:p>
        </w:tc>
        <w:tc>
          <w:tcPr>
            <w:tcW w:w="764" w:type="pct"/>
          </w:tcPr>
          <w:p w14:paraId="2F4521BC" w14:textId="2EE59D0F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Φ φ</w:t>
            </w:r>
          </w:p>
        </w:tc>
        <w:tc>
          <w:tcPr>
            <w:tcW w:w="692" w:type="pct"/>
          </w:tcPr>
          <w:p w14:paraId="0A2C004B" w14:textId="39C71E65" w:rsidR="005A4FEB" w:rsidRPr="00772595" w:rsidRDefault="005A4FEB" w:rsidP="005A4FEB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Þ þ</w:t>
            </w:r>
          </w:p>
        </w:tc>
      </w:tr>
      <w:tr w:rsidR="005A4FEB" w:rsidRPr="00416455" w14:paraId="057E3079" w14:textId="2801BB95" w:rsidTr="005430BA">
        <w:trPr>
          <w:jc w:val="center"/>
        </w:trPr>
        <w:tc>
          <w:tcPr>
            <w:tcW w:w="360" w:type="pct"/>
          </w:tcPr>
          <w:p w14:paraId="7E4FC873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5CDD3D1" w14:textId="0BC42028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B</w:t>
            </w:r>
            <w:r w:rsidRPr="00772595">
              <w:rPr>
                <w:noProof/>
                <w:sz w:val="32"/>
                <w:szCs w:val="32"/>
              </w:rPr>
              <w:t xml:space="preserve"> - bus</w:t>
            </w:r>
          </w:p>
        </w:tc>
        <w:tc>
          <w:tcPr>
            <w:tcW w:w="375" w:type="pct"/>
          </w:tcPr>
          <w:p w14:paraId="6937F2AF" w14:textId="4D3065D5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661C23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C </w:t>
            </w:r>
            <w:r w:rsidRPr="00772595">
              <w:rPr>
                <w:noProof/>
                <w:sz w:val="32"/>
                <w:szCs w:val="32"/>
              </w:rPr>
              <w:t>- cat</w:t>
            </w:r>
          </w:p>
          <w:p w14:paraId="42522828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old</w:t>
            </w:r>
          </w:p>
          <w:p w14:paraId="34BD47EB" w14:textId="24FCA6ED" w:rsidR="005A4FEB" w:rsidRPr="00772595" w:rsidRDefault="005A4FE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cup</w:t>
            </w:r>
          </w:p>
        </w:tc>
        <w:tc>
          <w:tcPr>
            <w:tcW w:w="440" w:type="pct"/>
          </w:tcPr>
          <w:p w14:paraId="37FBBF77" w14:textId="12A29D34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43C3A2" w14:textId="31F5C128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C̊</w:t>
            </w:r>
            <w:r w:rsidRPr="00772595">
              <w:rPr>
                <w:noProof/>
                <w:sz w:val="32"/>
                <w:szCs w:val="32"/>
              </w:rPr>
              <w:t xml:space="preserve"> - C̊eltic</w:t>
            </w:r>
          </w:p>
        </w:tc>
        <w:tc>
          <w:tcPr>
            <w:tcW w:w="465" w:type="pct"/>
          </w:tcPr>
          <w:p w14:paraId="14F173F7" w14:textId="4AE455D5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33A728D" w14:textId="583F9BA8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Ç </w:t>
            </w:r>
            <w:r w:rsidRPr="00772595">
              <w:rPr>
                <w:noProof/>
                <w:sz w:val="32"/>
                <w:szCs w:val="32"/>
              </w:rPr>
              <w:t>- çell</w:t>
            </w:r>
          </w:p>
          <w:p w14:paraId="117B32D7" w14:textId="4261B1DC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inder</w:t>
            </w:r>
          </w:p>
          <w:p w14:paraId="06B4D501" w14:textId="69B3C6DC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çȳcl</w:t>
            </w:r>
          </w:p>
        </w:tc>
        <w:tc>
          <w:tcPr>
            <w:tcW w:w="596" w:type="pct"/>
          </w:tcPr>
          <w:p w14:paraId="4011A86F" w14:textId="7BA8E750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591F17A8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Ç̌</w:t>
            </w:r>
            <w:r w:rsidRPr="00772595">
              <w:rPr>
                <w:noProof/>
                <w:sz w:val="32"/>
                <w:szCs w:val="32"/>
              </w:rPr>
              <w:t xml:space="preserve"> - ōç̌an</w:t>
            </w:r>
          </w:p>
          <w:p w14:paraId="5915B06E" w14:textId="547CB9FA" w:rsidR="005A4FEB" w:rsidRPr="00772595" w:rsidRDefault="005A4FE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D931A2">
              <w:rPr>
                <w:noProof/>
                <w:sz w:val="22"/>
                <w:szCs w:val="22"/>
              </w:rPr>
              <w:t>/ʒ/</w:t>
            </w:r>
            <w:r w:rsidR="00D931A2" w:rsidRPr="00D931A2">
              <w:rPr>
                <w:noProof/>
                <w:sz w:val="22"/>
                <w:szCs w:val="22"/>
              </w:rPr>
              <w:t xml:space="preserve"> </w:t>
            </w:r>
            <w:r w:rsidRPr="00772595">
              <w:rPr>
                <w:noProof/>
                <w:sz w:val="32"/>
                <w:szCs w:val="32"/>
              </w:rPr>
              <w:t>- cōérç</w:t>
            </w:r>
            <w:r w:rsidR="00775EE8">
              <w:rPr>
                <w:noProof/>
                <w:sz w:val="32"/>
                <w:szCs w:val="32"/>
              </w:rPr>
              <w:t>̈̇</w:t>
            </w:r>
            <w:r w:rsidRPr="00772595">
              <w:rPr>
                <w:noProof/>
                <w:sz w:val="32"/>
                <w:szCs w:val="32"/>
              </w:rPr>
              <w:t>on</w:t>
            </w:r>
          </w:p>
        </w:tc>
        <w:tc>
          <w:tcPr>
            <w:tcW w:w="798" w:type="pct"/>
          </w:tcPr>
          <w:p w14:paraId="0DC3E6C7" w14:textId="13204C24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d ʤ t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7F7A61C" w14:textId="77777777" w:rsidR="005A4FEB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D</w:t>
            </w:r>
            <w:r w:rsidRPr="00772595">
              <w:rPr>
                <w:noProof/>
                <w:sz w:val="32"/>
                <w:szCs w:val="32"/>
              </w:rPr>
              <w:t xml:space="preserve"> - did</w:t>
            </w:r>
          </w:p>
          <w:p w14:paraId="0628645F" w14:textId="0A32A8A7" w:rsidR="005A4FEB" w:rsidRPr="00772595" w:rsidRDefault="00D931A2" w:rsidP="00D931A2">
            <w:pPr>
              <w:rPr>
                <w:noProof/>
                <w:sz w:val="32"/>
                <w:szCs w:val="32"/>
              </w:rPr>
            </w:pPr>
            <w:r w:rsidRPr="00D931A2">
              <w:rPr>
                <w:noProof/>
                <w:sz w:val="22"/>
                <w:szCs w:val="22"/>
              </w:rPr>
              <w:t>/t/</w:t>
            </w:r>
            <w:r w:rsidR="005A4FEB" w:rsidRPr="00D931A2">
              <w:rPr>
                <w:noProof/>
                <w:sz w:val="22"/>
                <w:szCs w:val="22"/>
              </w:rPr>
              <w:t xml:space="preserve"> </w:t>
            </w:r>
            <w:r w:rsidR="005A4FEB">
              <w:rPr>
                <w:noProof/>
                <w:sz w:val="32"/>
                <w:szCs w:val="32"/>
              </w:rPr>
              <w:t xml:space="preserve">- </w:t>
            </w:r>
            <w:r w:rsidR="005A4FEB" w:rsidRPr="00772595">
              <w:rPr>
                <w:noProof/>
                <w:sz w:val="32"/>
                <w:szCs w:val="32"/>
              </w:rPr>
              <w:t>passed</w:t>
            </w:r>
          </w:p>
          <w:p w14:paraId="625C2ED9" w14:textId="5DB01693" w:rsidR="005A4FEB" w:rsidRPr="00772595" w:rsidRDefault="005A4FEB" w:rsidP="00D931A2">
            <w:pPr>
              <w:rPr>
                <w:noProof/>
                <w:color w:val="0B769F" w:themeColor="accent4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D</w:t>
            </w:r>
            <w:r w:rsidR="00775EE8">
              <w:rPr>
                <w:b/>
                <w:bCs/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 xml:space="preserve"> - en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ūr</w:t>
            </w:r>
            <w:r>
              <w:rPr>
                <w:noProof/>
                <w:color w:val="0B769F" w:themeColor="accent4" w:themeShade="BF"/>
                <w:sz w:val="32"/>
                <w:szCs w:val="32"/>
              </w:rPr>
              <w:t xml:space="preserve">, 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sóld</w:t>
            </w:r>
            <w:r w:rsidR="00775EE8">
              <w:rPr>
                <w:noProof/>
                <w:color w:val="0B769F" w:themeColor="accent4" w:themeShade="BF"/>
                <w:sz w:val="32"/>
                <w:szCs w:val="32"/>
              </w:rPr>
              <w:t>̇</w:t>
            </w:r>
            <w:r w:rsidRPr="00772595">
              <w:rPr>
                <w:noProof/>
                <w:color w:val="0B769F" w:themeColor="accent4" w:themeShade="BF"/>
                <w:sz w:val="32"/>
                <w:szCs w:val="32"/>
              </w:rPr>
              <w:t>ier</w:t>
            </w:r>
          </w:p>
        </w:tc>
        <w:tc>
          <w:tcPr>
            <w:tcW w:w="509" w:type="pct"/>
          </w:tcPr>
          <w:p w14:paraId="19586C81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85FB66" w14:textId="704753EC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sz w:val="32"/>
                <w:szCs w:val="32"/>
              </w:rPr>
              <w:t xml:space="preserve"> - fish - fiʃ </w:t>
            </w:r>
          </w:p>
        </w:tc>
        <w:tc>
          <w:tcPr>
            <w:tcW w:w="764" w:type="pct"/>
          </w:tcPr>
          <w:p w14:paraId="7B6B7460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f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0A61B4" w14:textId="645C799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Φ</w:t>
            </w:r>
            <w:r w:rsidRPr="00772595">
              <w:rPr>
                <w:noProof/>
                <w:sz w:val="32"/>
                <w:szCs w:val="32"/>
              </w:rPr>
              <w:t xml:space="preserve"> - phone - φōn</w:t>
            </w:r>
          </w:p>
        </w:tc>
        <w:tc>
          <w:tcPr>
            <w:tcW w:w="692" w:type="pct"/>
          </w:tcPr>
          <w:p w14:paraId="4AB1734A" w14:textId="77777777" w:rsidR="005A4FEB" w:rsidRPr="00772595" w:rsidRDefault="005A4FEB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θ ð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A0CB22" w14:textId="77777777" w:rsidR="005A4FEB" w:rsidRPr="00772595" w:rsidRDefault="005A4FEB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 w:rsidRPr="00772595">
              <w:rPr>
                <w:noProof/>
                <w:sz w:val="32"/>
                <w:szCs w:val="32"/>
              </w:rPr>
              <w:t xml:space="preserve"> - thing - þiŋ</w:t>
            </w:r>
          </w:p>
          <w:p w14:paraId="09531494" w14:textId="7A273A0F" w:rsidR="005A4FEB" w:rsidRPr="00772595" w:rsidRDefault="005A4FEB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Þ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bathe - bāþ</w:t>
            </w:r>
            <w:r>
              <w:rPr>
                <w:noProof/>
                <w:sz w:val="32"/>
                <w:szCs w:val="32"/>
              </w:rPr>
              <w:t>̇</w:t>
            </w:r>
          </w:p>
        </w:tc>
      </w:tr>
    </w:tbl>
    <w:p w14:paraId="63A2EAEF" w14:textId="67CB1D6B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838"/>
        <w:gridCol w:w="1302"/>
        <w:gridCol w:w="2274"/>
        <w:gridCol w:w="2661"/>
        <w:gridCol w:w="2280"/>
        <w:gridCol w:w="2205"/>
        <w:gridCol w:w="1294"/>
        <w:gridCol w:w="2406"/>
      </w:tblGrid>
      <w:tr w:rsidR="009E4C78" w:rsidRPr="00416455" w14:paraId="68C62DC9" w14:textId="0B9444E4" w:rsidTr="005430BA">
        <w:trPr>
          <w:jc w:val="center"/>
        </w:trPr>
        <w:tc>
          <w:tcPr>
            <w:tcW w:w="565" w:type="pct"/>
          </w:tcPr>
          <w:p w14:paraId="65CAAF3A" w14:textId="18CC0FE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Ð ð</w:t>
            </w:r>
          </w:p>
        </w:tc>
        <w:tc>
          <w:tcPr>
            <w:tcW w:w="400" w:type="pct"/>
          </w:tcPr>
          <w:p w14:paraId="1F3EDAAD" w14:textId="1B74AAD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 g</w:t>
            </w:r>
          </w:p>
        </w:tc>
        <w:tc>
          <w:tcPr>
            <w:tcW w:w="699" w:type="pct"/>
          </w:tcPr>
          <w:p w14:paraId="2713EF2A" w14:textId="04007639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EA2066">
              <w:rPr>
                <w:b/>
                <w:bCs/>
                <w:noProof/>
                <w:sz w:val="56"/>
                <w:szCs w:val="56"/>
              </w:rPr>
              <w:t>̊</w:t>
            </w:r>
          </w:p>
        </w:tc>
        <w:tc>
          <w:tcPr>
            <w:tcW w:w="818" w:type="pct"/>
          </w:tcPr>
          <w:p w14:paraId="41FB275D" w14:textId="02265A03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g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701" w:type="pct"/>
          </w:tcPr>
          <w:p w14:paraId="5C6A1C4F" w14:textId="4CE520B8" w:rsidR="009E4C78" w:rsidRPr="009E4C78" w:rsidRDefault="00EA2066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>
              <w:rPr>
                <w:b/>
                <w:bCs/>
                <w:noProof/>
                <w:sz w:val="56"/>
                <w:szCs w:val="56"/>
              </w:rPr>
              <w:t>G̃</w:t>
            </w:r>
            <w:r w:rsidR="009E4C78" w:rsidRPr="00772595">
              <w:rPr>
                <w:b/>
                <w:bCs/>
                <w:noProof/>
                <w:sz w:val="56"/>
                <w:szCs w:val="56"/>
              </w:rPr>
              <w:t xml:space="preserve"> </w:t>
            </w:r>
            <w:r>
              <w:rPr>
                <w:b/>
                <w:bCs/>
                <w:noProof/>
                <w:sz w:val="56"/>
                <w:szCs w:val="56"/>
              </w:rPr>
              <w:t>g̃</w:t>
            </w:r>
          </w:p>
        </w:tc>
        <w:tc>
          <w:tcPr>
            <w:tcW w:w="678" w:type="pct"/>
            <w:hideMark/>
          </w:tcPr>
          <w:p w14:paraId="366C96B0" w14:textId="78E3F63B" w:rsidR="009E4C78" w:rsidRPr="00772595" w:rsidRDefault="009E4C78" w:rsidP="00EA2066">
            <w:pPr>
              <w:spacing w:before="80"/>
              <w:jc w:val="center"/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</w:pPr>
            <w:r w:rsidRPr="00772595">
              <w:rPr>
                <w:rFonts w:ascii="Colobro" w:hAnsi="Colobro" w:cs="Colobro"/>
                <w:b/>
                <w:bCs/>
                <w:noProof/>
                <w:sz w:val="56"/>
                <w:szCs w:val="56"/>
              </w:rPr>
              <w:t>Ȝ ȝ</w:t>
            </w:r>
          </w:p>
        </w:tc>
        <w:tc>
          <w:tcPr>
            <w:tcW w:w="398" w:type="pct"/>
            <w:hideMark/>
          </w:tcPr>
          <w:p w14:paraId="7EDDC077" w14:textId="57F1DE9A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H h</w:t>
            </w:r>
          </w:p>
        </w:tc>
        <w:tc>
          <w:tcPr>
            <w:tcW w:w="740" w:type="pct"/>
            <w:hideMark/>
          </w:tcPr>
          <w:p w14:paraId="1C2D8FF7" w14:textId="0F2A358D" w:rsidR="009E4C78" w:rsidRPr="00772595" w:rsidRDefault="009E4C78" w:rsidP="009E4C78">
            <w:pPr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Ƕ ƕ</w:t>
            </w:r>
          </w:p>
        </w:tc>
      </w:tr>
      <w:tr w:rsidR="009E4C78" w:rsidRPr="00416455" w14:paraId="187E2797" w14:textId="56E403F4" w:rsidTr="005430BA">
        <w:trPr>
          <w:jc w:val="center"/>
        </w:trPr>
        <w:tc>
          <w:tcPr>
            <w:tcW w:w="565" w:type="pct"/>
          </w:tcPr>
          <w:p w14:paraId="678B498A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ð θ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591228D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Pr="00772595">
              <w:rPr>
                <w:noProof/>
                <w:sz w:val="32"/>
                <w:szCs w:val="32"/>
              </w:rPr>
              <w:t xml:space="preserve"> - this - ðis</w:t>
            </w:r>
          </w:p>
          <w:p w14:paraId="4955F175" w14:textId="227567D9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Ð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? </w:t>
            </w:r>
          </w:p>
        </w:tc>
        <w:tc>
          <w:tcPr>
            <w:tcW w:w="400" w:type="pct"/>
          </w:tcPr>
          <w:p w14:paraId="4169AFD6" w14:textId="13B7AF78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E8B845B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G </w:t>
            </w:r>
            <w:r w:rsidRPr="00772595">
              <w:rPr>
                <w:noProof/>
                <w:sz w:val="32"/>
                <w:szCs w:val="32"/>
              </w:rPr>
              <w:t>- gap</w:t>
            </w:r>
          </w:p>
          <w:p w14:paraId="196141D8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ot</w:t>
            </w:r>
          </w:p>
          <w:p w14:paraId="4327CA71" w14:textId="4A466D6E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lp</w:t>
            </w:r>
          </w:p>
          <w:p w14:paraId="491B4C9A" w14:textId="7C339D34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</w:p>
        </w:tc>
        <w:tc>
          <w:tcPr>
            <w:tcW w:w="699" w:type="pct"/>
          </w:tcPr>
          <w:p w14:paraId="74CE5D9C" w14:textId="3E69058A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14590C26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̊</w:t>
            </w:r>
            <w:r w:rsidRPr="00772595">
              <w:rPr>
                <w:noProof/>
                <w:sz w:val="32"/>
                <w:szCs w:val="32"/>
              </w:rPr>
              <w:t xml:space="preserve"> - get - g̊et</w:t>
            </w:r>
          </w:p>
          <w:p w14:paraId="3733CAF2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uest - g̊est</w:t>
            </w:r>
          </w:p>
          <w:p w14:paraId="7E40D866" w14:textId="192E5B27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give - g̊iv</w:t>
            </w:r>
          </w:p>
        </w:tc>
        <w:tc>
          <w:tcPr>
            <w:tcW w:w="818" w:type="pct"/>
          </w:tcPr>
          <w:p w14:paraId="6788F107" w14:textId="798FB562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DB2F254" w14:textId="078F5633" w:rsidR="009E4C78" w:rsidRPr="009E4C78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ginger - 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́ng</w:t>
            </w:r>
            <w:r w:rsidR="00EB0E54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er</w:t>
            </w:r>
          </w:p>
        </w:tc>
        <w:tc>
          <w:tcPr>
            <w:tcW w:w="701" w:type="pct"/>
          </w:tcPr>
          <w:p w14:paraId="713D3A60" w14:textId="00757F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7A11AE" w14:textId="6B9696A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G̃</w:t>
            </w:r>
            <w:r w:rsidRPr="00772595">
              <w:rPr>
                <w:noProof/>
                <w:sz w:val="32"/>
                <w:szCs w:val="32"/>
              </w:rPr>
              <w:t xml:space="preserve"> - beige - beig̃</w:t>
            </w:r>
          </w:p>
        </w:tc>
        <w:tc>
          <w:tcPr>
            <w:tcW w:w="678" w:type="pct"/>
          </w:tcPr>
          <w:p w14:paraId="7717A9ED" w14:textId="6DCCEBAC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◌ɣ f ɡ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1FE0C9" w14:textId="2CDA35D5" w:rsidR="009E4C78" w:rsidRPr="004D5724" w:rsidRDefault="009E4C78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Ȝ </w:t>
            </w:r>
            <w:r w:rsidRPr="004D5724">
              <w:rPr>
                <w:rFonts w:cs="Calibri"/>
                <w:noProof/>
                <w:sz w:val="32"/>
                <w:szCs w:val="32"/>
              </w:rPr>
              <w:t>- light - l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Pr="004D5724">
              <w:rPr>
                <w:rFonts w:cs="Calibri"/>
                <w:noProof/>
                <w:sz w:val="32"/>
                <w:szCs w:val="32"/>
              </w:rPr>
              <w:t>t</w:t>
            </w:r>
          </w:p>
          <w:p w14:paraId="17D72015" w14:textId="4B4A6555" w:rsidR="009E4C78" w:rsidRPr="004D5724" w:rsidRDefault="009E4C78" w:rsidP="00D931A2">
            <w:pPr>
              <w:spacing w:before="80"/>
              <w:rPr>
                <w:rFonts w:cs="Calibri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</w:t>
            </w:r>
            <w:r w:rsidR="00775EE8">
              <w:rPr>
                <w:rFonts w:cs="Calibri"/>
                <w:b/>
                <w:bCs/>
                <w:noProof/>
                <w:sz w:val="32"/>
                <w:szCs w:val="32"/>
              </w:rPr>
              <w:t>̇</w:t>
            </w: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cough - co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</w:t>
            </w:r>
            <w:r w:rsidR="00775EE8">
              <w:rPr>
                <w:rFonts w:ascii="Colobro" w:hAnsi="Colobro" w:cs="Colobro"/>
                <w:noProof/>
                <w:sz w:val="32"/>
                <w:szCs w:val="32"/>
              </w:rPr>
              <w:t>̇</w:t>
            </w:r>
          </w:p>
          <w:p w14:paraId="24F4DD66" w14:textId="760E5726" w:rsidR="009E4C78" w:rsidRPr="00772595" w:rsidRDefault="009E4C78" w:rsidP="00D931A2">
            <w:pPr>
              <w:spacing w:before="80"/>
              <w:rPr>
                <w:rFonts w:ascii="Arial" w:hAnsi="Arial" w:cs="Arial"/>
                <w:noProof/>
                <w:sz w:val="32"/>
                <w:szCs w:val="32"/>
              </w:rPr>
            </w:pPr>
            <w:r w:rsidRPr="00EF316C">
              <w:rPr>
                <w:rFonts w:cs="Calibri"/>
                <w:b/>
                <w:bCs/>
                <w:noProof/>
                <w:sz w:val="32"/>
                <w:szCs w:val="32"/>
              </w:rPr>
              <w:t>Ȝ̊</w:t>
            </w:r>
            <w:r w:rsidRPr="00EF316C">
              <w:rPr>
                <w:rFonts w:cs="Calibri"/>
                <w:noProof/>
                <w:sz w:val="32"/>
                <w:szCs w:val="32"/>
              </w:rPr>
              <w:t xml:space="preserve"> </w:t>
            </w:r>
            <w:r w:rsidRPr="004D5724">
              <w:rPr>
                <w:rFonts w:cs="Calibri"/>
                <w:noProof/>
                <w:sz w:val="32"/>
                <w:szCs w:val="32"/>
              </w:rPr>
              <w:t>- si</w:t>
            </w:r>
            <w:r w:rsidRPr="004D5724">
              <w:rPr>
                <w:rFonts w:ascii="Colobro" w:hAnsi="Colobro" w:cs="Colobro"/>
                <w:noProof/>
                <w:sz w:val="32"/>
                <w:szCs w:val="32"/>
              </w:rPr>
              <w:t>ȝ̊</w:t>
            </w:r>
            <w:r w:rsidRPr="004D5724">
              <w:rPr>
                <w:rFonts w:cs="Calibri"/>
                <w:noProof/>
                <w:sz w:val="32"/>
                <w:szCs w:val="32"/>
              </w:rPr>
              <w:t>nȧťūr</w:t>
            </w:r>
          </w:p>
        </w:tc>
        <w:tc>
          <w:tcPr>
            <w:tcW w:w="398" w:type="pct"/>
          </w:tcPr>
          <w:p w14:paraId="66FA1306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0DE5903" w14:textId="7C43053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H</w:t>
            </w:r>
            <w:r w:rsidRPr="00772595">
              <w:rPr>
                <w:noProof/>
                <w:sz w:val="32"/>
                <w:szCs w:val="32"/>
              </w:rPr>
              <w:t xml:space="preserve"> - help</w:t>
            </w:r>
          </w:p>
        </w:tc>
        <w:tc>
          <w:tcPr>
            <w:tcW w:w="740" w:type="pct"/>
          </w:tcPr>
          <w:p w14:paraId="37AA94EF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ʰw, ʍ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D09A274" w14:textId="20267040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Ƕ</w:t>
            </w:r>
            <w:r w:rsidRPr="00772595">
              <w:rPr>
                <w:noProof/>
                <w:sz w:val="32"/>
                <w:szCs w:val="32"/>
              </w:rPr>
              <w:t xml:space="preserve"> - when - ƕen</w:t>
            </w:r>
          </w:p>
        </w:tc>
      </w:tr>
    </w:tbl>
    <w:p w14:paraId="7C1BB773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181"/>
        <w:gridCol w:w="1476"/>
        <w:gridCol w:w="2010"/>
        <w:gridCol w:w="1294"/>
        <w:gridCol w:w="1623"/>
        <w:gridCol w:w="1792"/>
        <w:gridCol w:w="1646"/>
        <w:gridCol w:w="1382"/>
        <w:gridCol w:w="1206"/>
        <w:gridCol w:w="1444"/>
        <w:gridCol w:w="1206"/>
      </w:tblGrid>
      <w:tr w:rsidR="009E4C78" w:rsidRPr="00416455" w14:paraId="0F37FB40" w14:textId="67AE0295" w:rsidTr="005430BA">
        <w:trPr>
          <w:jc w:val="center"/>
        </w:trPr>
        <w:tc>
          <w:tcPr>
            <w:tcW w:w="363" w:type="pct"/>
          </w:tcPr>
          <w:p w14:paraId="26857965" w14:textId="2CEECC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J j</w:t>
            </w:r>
          </w:p>
        </w:tc>
        <w:tc>
          <w:tcPr>
            <w:tcW w:w="454" w:type="pct"/>
          </w:tcPr>
          <w:p w14:paraId="60722CBB" w14:textId="4E25C2D7" w:rsidR="009E4C78" w:rsidRPr="00596FC1" w:rsidRDefault="00596FC1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  <w:lang w:val="el-GR"/>
              </w:rPr>
            </w:pPr>
            <w:r>
              <w:rPr>
                <w:b/>
                <w:bCs/>
                <w:noProof/>
                <w:sz w:val="56"/>
                <w:szCs w:val="56"/>
                <w:lang w:val="el-GR"/>
              </w:rPr>
              <w:t>Κ κ</w:t>
            </w:r>
          </w:p>
        </w:tc>
        <w:tc>
          <w:tcPr>
            <w:tcW w:w="618" w:type="pct"/>
          </w:tcPr>
          <w:p w14:paraId="172ADB40" w14:textId="51A97DC5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Ʞ ʞ</w:t>
            </w:r>
          </w:p>
        </w:tc>
        <w:tc>
          <w:tcPr>
            <w:tcW w:w="398" w:type="pct"/>
          </w:tcPr>
          <w:p w14:paraId="6229ED81" w14:textId="6E4ADC1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L l</w:t>
            </w:r>
          </w:p>
        </w:tc>
        <w:tc>
          <w:tcPr>
            <w:tcW w:w="499" w:type="pct"/>
            <w:hideMark/>
          </w:tcPr>
          <w:p w14:paraId="47FBE16F" w14:textId="2BA1276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M m</w:t>
            </w:r>
          </w:p>
        </w:tc>
        <w:tc>
          <w:tcPr>
            <w:tcW w:w="551" w:type="pct"/>
            <w:hideMark/>
          </w:tcPr>
          <w:p w14:paraId="250439D7" w14:textId="1A84167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N n</w:t>
            </w:r>
          </w:p>
        </w:tc>
        <w:tc>
          <w:tcPr>
            <w:tcW w:w="506" w:type="pct"/>
            <w:hideMark/>
          </w:tcPr>
          <w:p w14:paraId="2E2BB0C4" w14:textId="3CCD2627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И и</w:t>
            </w:r>
          </w:p>
        </w:tc>
        <w:tc>
          <w:tcPr>
            <w:tcW w:w="425" w:type="pct"/>
            <w:hideMark/>
          </w:tcPr>
          <w:p w14:paraId="5D2929DD" w14:textId="670BFF6F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Ŋ ŋ</w:t>
            </w:r>
          </w:p>
        </w:tc>
        <w:tc>
          <w:tcPr>
            <w:tcW w:w="371" w:type="pct"/>
          </w:tcPr>
          <w:p w14:paraId="19A600FF" w14:textId="2BDE8C36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P p</w:t>
            </w:r>
          </w:p>
        </w:tc>
        <w:tc>
          <w:tcPr>
            <w:tcW w:w="444" w:type="pct"/>
          </w:tcPr>
          <w:p w14:paraId="1080FB93" w14:textId="13B5BA0E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Q q</w:t>
            </w:r>
          </w:p>
        </w:tc>
        <w:tc>
          <w:tcPr>
            <w:tcW w:w="371" w:type="pct"/>
          </w:tcPr>
          <w:p w14:paraId="3F3FEE13" w14:textId="3DAF54AC" w:rsidR="009E4C78" w:rsidRPr="00772595" w:rsidRDefault="009E4C78" w:rsidP="009E4C78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R r</w:t>
            </w:r>
          </w:p>
        </w:tc>
      </w:tr>
      <w:tr w:rsidR="009E4C78" w:rsidRPr="00416455" w14:paraId="1A2DC96F" w14:textId="31F4756A" w:rsidTr="005430BA">
        <w:trPr>
          <w:jc w:val="center"/>
        </w:trPr>
        <w:tc>
          <w:tcPr>
            <w:tcW w:w="363" w:type="pct"/>
          </w:tcPr>
          <w:p w14:paraId="60327DCD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ʤ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79ED094" w14:textId="0C111251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J</w:t>
            </w:r>
            <w:r w:rsidRPr="00772595">
              <w:rPr>
                <w:noProof/>
                <w:sz w:val="32"/>
                <w:szCs w:val="32"/>
              </w:rPr>
              <w:t xml:space="preserve"> - jam</w:t>
            </w:r>
          </w:p>
        </w:tc>
        <w:tc>
          <w:tcPr>
            <w:tcW w:w="454" w:type="pct"/>
          </w:tcPr>
          <w:p w14:paraId="48EB0D71" w14:textId="698ED56E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C6F77D9" w14:textId="38C9439E" w:rsidR="009E4C78" w:rsidRPr="00772595" w:rsidRDefault="00596FC1" w:rsidP="00D931A2">
            <w:pPr>
              <w:rPr>
                <w:noProof/>
                <w:sz w:val="32"/>
                <w:szCs w:val="32"/>
              </w:rPr>
            </w:pPr>
            <w:r>
              <w:rPr>
                <w:b/>
                <w:bCs/>
                <w:noProof/>
                <w:sz w:val="32"/>
                <w:szCs w:val="32"/>
                <w:lang w:val="el-GR"/>
              </w:rPr>
              <w:t>Κ</w:t>
            </w:r>
            <w:r w:rsidR="009E4C78"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  <w:lang w:val="el-GR"/>
              </w:rPr>
              <w:t>κ</w:t>
            </w:r>
            <w:r w:rsidR="009E4C78" w:rsidRPr="00772595">
              <w:rPr>
                <w:noProof/>
                <w:sz w:val="32"/>
                <w:szCs w:val="32"/>
              </w:rPr>
              <w:t>it</w:t>
            </w:r>
          </w:p>
          <w:p w14:paraId="5B55AAD4" w14:textId="398A4AFC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596FC1">
              <w:rPr>
                <w:noProof/>
                <w:sz w:val="32"/>
                <w:szCs w:val="32"/>
                <w:lang w:val="el-GR"/>
              </w:rPr>
              <w:t>κ</w:t>
            </w:r>
            <w:r w:rsidRPr="00772595">
              <w:rPr>
                <w:noProof/>
                <w:sz w:val="32"/>
                <w:szCs w:val="32"/>
              </w:rPr>
              <w:t>ept</w:t>
            </w:r>
          </w:p>
          <w:p w14:paraId="00876F8B" w14:textId="7B7E9095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- </w:t>
            </w:r>
            <w:r w:rsidR="00596FC1">
              <w:rPr>
                <w:noProof/>
                <w:sz w:val="32"/>
                <w:szCs w:val="32"/>
                <w:lang w:val="el-GR"/>
              </w:rPr>
              <w:t>κ</w:t>
            </w:r>
            <w:r w:rsidRPr="00772595">
              <w:rPr>
                <w:noProof/>
                <w:sz w:val="32"/>
                <w:szCs w:val="32"/>
              </w:rPr>
              <w:t>ale</w:t>
            </w:r>
          </w:p>
          <w:p w14:paraId="1AD2050D" w14:textId="7C5E1D8B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- </w:t>
            </w:r>
            <w:r w:rsidR="00596FC1">
              <w:rPr>
                <w:noProof/>
                <w:sz w:val="32"/>
                <w:szCs w:val="32"/>
                <w:lang w:val="el-GR"/>
              </w:rPr>
              <w:t>κ</w:t>
            </w:r>
            <w:r w:rsidR="00596FC1">
              <w:rPr>
                <w:noProof/>
                <w:sz w:val="32"/>
                <w:szCs w:val="32"/>
              </w:rPr>
              <w:t>̀</w:t>
            </w:r>
            <w:r w:rsidRPr="00772595">
              <w:rPr>
                <w:noProof/>
                <w:sz w:val="32"/>
                <w:szCs w:val="32"/>
              </w:rPr>
              <w:t>nōw</w:t>
            </w:r>
          </w:p>
        </w:tc>
        <w:tc>
          <w:tcPr>
            <w:tcW w:w="618" w:type="pct"/>
          </w:tcPr>
          <w:p w14:paraId="0C0BF6B0" w14:textId="1970ED5E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 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2037AEE" w14:textId="1C33CC42" w:rsidR="009E4C78" w:rsidRPr="00772595" w:rsidRDefault="00D931A2" w:rsidP="00D931A2">
            <w:pPr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45720" distB="45720" distL="114300" distR="114300" simplePos="0" relativeHeight="251699200" behindDoc="0" locked="0" layoutInCell="1" allowOverlap="1" wp14:anchorId="1A486338" wp14:editId="19EBDCBA">
                      <wp:simplePos x="0" y="0"/>
                      <wp:positionH relativeFrom="column">
                        <wp:posOffset>-92922</wp:posOffset>
                      </wp:positionH>
                      <wp:positionV relativeFrom="paragraph">
                        <wp:posOffset>165735</wp:posOffset>
                      </wp:positionV>
                      <wp:extent cx="295275" cy="345440"/>
                      <wp:effectExtent l="0" t="0" r="0" b="0"/>
                      <wp:wrapNone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527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6BAB16" w14:textId="743AC5C4" w:rsidR="009E4C78" w:rsidRDefault="009E4C78" w:rsidP="009E4C78">
                                  <w:r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 xml:space="preserve">  </w:t>
                                  </w:r>
                                  <w:r w:rsidR="00775EE8">
                                    <w:rPr>
                                      <w:b/>
                                      <w:bCs/>
                                      <w:sz w:val="36"/>
                                      <w:szCs w:val="36"/>
                                    </w:rPr>
                                    <w:t>̇</w:t>
                                  </w:r>
                                </w:p>
                              </w:txbxContent>
                            </wps:txbx>
                            <wps:bodyPr rot="0" vert="horz" wrap="non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486338" id="_x0000_s1034" type="#_x0000_t202" style="position:absolute;margin-left:-7.3pt;margin-top:13.05pt;width:23.25pt;height:27.2pt;z-index:251699200;visibility:visible;mso-wrap-style:non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" filled="f" stroked="f">
                      <v:textbox>
                        <w:txbxContent>
                          <w:p w14:paraId="3B6BAB16" w14:textId="743AC5C4" w:rsidR="009E4C78" w:rsidRDefault="009E4C78" w:rsidP="009E4C78">
                            <w:r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 </w:t>
                            </w:r>
                            <w:r w:rsidR="00775EE8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̇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E4C78"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="009E4C78" w:rsidRPr="00772595">
              <w:rPr>
                <w:noProof/>
                <w:sz w:val="32"/>
                <w:szCs w:val="32"/>
              </w:rPr>
              <w:t xml:space="preserve"> - ache - āʞ</w:t>
            </w:r>
          </w:p>
          <w:p w14:paraId="061881D8" w14:textId="6413D8D2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Ʞ</w:t>
            </w:r>
            <w:r w:rsidRPr="00772595">
              <w:rPr>
                <w:noProof/>
                <w:sz w:val="32"/>
                <w:szCs w:val="32"/>
              </w:rPr>
              <w:t xml:space="preserve"> - maʞ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̈n</w:t>
            </w:r>
          </w:p>
        </w:tc>
        <w:tc>
          <w:tcPr>
            <w:tcW w:w="398" w:type="pct"/>
          </w:tcPr>
          <w:p w14:paraId="03D0641A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l, ɫ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39DED5" w14:textId="6C9CFD41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L</w:t>
            </w:r>
            <w:r w:rsidRPr="00772595">
              <w:rPr>
                <w:noProof/>
                <w:sz w:val="32"/>
                <w:szCs w:val="32"/>
              </w:rPr>
              <w:t xml:space="preserve"> - look</w:t>
            </w:r>
          </w:p>
        </w:tc>
        <w:tc>
          <w:tcPr>
            <w:tcW w:w="499" w:type="pct"/>
          </w:tcPr>
          <w:p w14:paraId="191C35B3" w14:textId="7D896419" w:rsidR="009E4C78" w:rsidRPr="00772595" w:rsidRDefault="009E4C78" w:rsidP="00D931A2">
            <w:pPr>
              <w:jc w:val="center"/>
              <w:rPr>
                <w:b/>
                <w:bCs/>
                <w:noProof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</w:p>
          <w:p w14:paraId="1D2DB0E9" w14:textId="2349B73F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M</w:t>
            </w:r>
            <w:r w:rsidRPr="00772595">
              <w:rPr>
                <w:noProof/>
                <w:sz w:val="32"/>
                <w:szCs w:val="32"/>
              </w:rPr>
              <w:t xml:space="preserve"> - mꝏn</w:t>
            </w:r>
          </w:p>
        </w:tc>
        <w:tc>
          <w:tcPr>
            <w:tcW w:w="551" w:type="pct"/>
          </w:tcPr>
          <w:p w14:paraId="052CA999" w14:textId="0CED2CD0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n ɲ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BC9278F" w14:textId="0FFA09C0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 xml:space="preserve">Ν </w:t>
            </w:r>
            <w:r w:rsidRPr="00772595">
              <w:rPr>
                <w:noProof/>
                <w:sz w:val="32"/>
                <w:szCs w:val="32"/>
              </w:rPr>
              <w:t>- nο</w:t>
            </w:r>
          </w:p>
          <w:p w14:paraId="7CE8AB7D" w14:textId="5AC875B8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Ν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can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yon</w:t>
            </w:r>
          </w:p>
        </w:tc>
        <w:tc>
          <w:tcPr>
            <w:tcW w:w="506" w:type="pct"/>
          </w:tcPr>
          <w:p w14:paraId="77993638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ɲ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507DA3E" w14:textId="3F29A865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И</w:t>
            </w:r>
            <w:r w:rsidRPr="00772595">
              <w:rPr>
                <w:noProof/>
                <w:sz w:val="32"/>
                <w:szCs w:val="32"/>
              </w:rPr>
              <w:t xml:space="preserve"> - caиon</w:t>
            </w:r>
          </w:p>
        </w:tc>
        <w:tc>
          <w:tcPr>
            <w:tcW w:w="425" w:type="pct"/>
          </w:tcPr>
          <w:p w14:paraId="69E9FF0D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90369E2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Ŋ</w:t>
            </w:r>
            <w:r w:rsidRPr="00772595">
              <w:rPr>
                <w:noProof/>
                <w:sz w:val="32"/>
                <w:szCs w:val="32"/>
              </w:rPr>
              <w:t xml:space="preserve"> - siŋ</w:t>
            </w:r>
          </w:p>
          <w:p w14:paraId="194C2B82" w14:textId="48CD0904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þiŋk</w:t>
            </w:r>
          </w:p>
        </w:tc>
        <w:tc>
          <w:tcPr>
            <w:tcW w:w="371" w:type="pct"/>
          </w:tcPr>
          <w:p w14:paraId="3E77825F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A49205A" w14:textId="09D139A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P</w:t>
            </w:r>
            <w:r w:rsidRPr="00772595">
              <w:rPr>
                <w:noProof/>
                <w:sz w:val="32"/>
                <w:szCs w:val="32"/>
              </w:rPr>
              <w:t xml:space="preserve"> - pŭt</w:t>
            </w:r>
          </w:p>
        </w:tc>
        <w:tc>
          <w:tcPr>
            <w:tcW w:w="444" w:type="pct"/>
          </w:tcPr>
          <w:p w14:paraId="3A9D658E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[</w:t>
            </w:r>
            <w:r w:rsidRPr="00772595">
              <w:rPr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color w:val="A6A6A6" w:themeColor="background1" w:themeShade="A6"/>
                <w:sz w:val="32"/>
                <w:szCs w:val="32"/>
              </w:rPr>
              <w:t>]</w:t>
            </w:r>
            <w:r w:rsidRPr="00772595">
              <w:rPr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34DC0AB" w14:textId="77777777" w:rsidR="009E4C78" w:rsidRPr="00772595" w:rsidRDefault="009E4C78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 w:rsidRPr="00772595">
              <w:rPr>
                <w:noProof/>
                <w:sz w:val="32"/>
                <w:szCs w:val="32"/>
              </w:rPr>
              <w:t xml:space="preserve"> - quit</w:t>
            </w:r>
          </w:p>
          <w:p w14:paraId="326AE30E" w14:textId="64515AF9" w:rsidR="009E4C78" w:rsidRPr="00772595" w:rsidRDefault="009E4C7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Q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Q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ng</w:t>
            </w:r>
          </w:p>
        </w:tc>
        <w:tc>
          <w:tcPr>
            <w:tcW w:w="371" w:type="pct"/>
          </w:tcPr>
          <w:p w14:paraId="2B6C355F" w14:textId="77777777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ɹ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49955911" w14:textId="71483FAC" w:rsidR="009E4C78" w:rsidRPr="00772595" w:rsidRDefault="009E4C78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R</w:t>
            </w:r>
            <w:r w:rsidRPr="00772595">
              <w:rPr>
                <w:noProof/>
                <w:sz w:val="32"/>
                <w:szCs w:val="32"/>
              </w:rPr>
              <w:t xml:space="preserve"> - red</w:t>
            </w:r>
          </w:p>
        </w:tc>
      </w:tr>
    </w:tbl>
    <w:p w14:paraId="627A30C1" w14:textId="77777777" w:rsidR="00C55ECB" w:rsidRPr="003C796D" w:rsidRDefault="00C55ECB">
      <w:pPr>
        <w:rPr>
          <w:sz w:val="2"/>
          <w:szCs w:val="2"/>
        </w:rPr>
      </w:pPr>
    </w:p>
    <w:tbl>
      <w:tblPr>
        <w:tblStyle w:val="TableGridLight"/>
        <w:tblW w:w="5000" w:type="pct"/>
        <w:jc w:val="center"/>
        <w:tblLook w:val="04A0" w:firstRow="1" w:lastRow="0" w:firstColumn="1" w:lastColumn="0" w:noHBand="0" w:noVBand="1"/>
      </w:tblPr>
      <w:tblGrid>
        <w:gridCol w:w="1214"/>
        <w:gridCol w:w="2998"/>
        <w:gridCol w:w="943"/>
        <w:gridCol w:w="1184"/>
        <w:gridCol w:w="1320"/>
        <w:gridCol w:w="1164"/>
        <w:gridCol w:w="1883"/>
        <w:gridCol w:w="1411"/>
        <w:gridCol w:w="1483"/>
        <w:gridCol w:w="1138"/>
        <w:gridCol w:w="1522"/>
      </w:tblGrid>
      <w:tr w:rsidR="00596FC1" w:rsidRPr="00772595" w14:paraId="797434FC" w14:textId="062E73BB" w:rsidTr="005430BA">
        <w:trPr>
          <w:trHeight w:val="23"/>
          <w:jc w:val="center"/>
        </w:trPr>
        <w:tc>
          <w:tcPr>
            <w:tcW w:w="373" w:type="pct"/>
          </w:tcPr>
          <w:p w14:paraId="36BF3880" w14:textId="38FF1F97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 s</w:t>
            </w:r>
          </w:p>
        </w:tc>
        <w:tc>
          <w:tcPr>
            <w:tcW w:w="922" w:type="pct"/>
          </w:tcPr>
          <w:p w14:paraId="42258178" w14:textId="7F2C31B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s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290" w:type="pct"/>
            <w:hideMark/>
          </w:tcPr>
          <w:p w14:paraId="6D26F32E" w14:textId="54079680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Ʃ ʃ</w:t>
            </w:r>
          </w:p>
        </w:tc>
        <w:tc>
          <w:tcPr>
            <w:tcW w:w="364" w:type="pct"/>
            <w:hideMark/>
          </w:tcPr>
          <w:p w14:paraId="0A4C24B9" w14:textId="247A7859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T t</w:t>
            </w:r>
          </w:p>
        </w:tc>
        <w:tc>
          <w:tcPr>
            <w:tcW w:w="406" w:type="pct"/>
          </w:tcPr>
          <w:p w14:paraId="76E10533" w14:textId="2B787C4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 ч</w:t>
            </w:r>
          </w:p>
        </w:tc>
        <w:tc>
          <w:tcPr>
            <w:tcW w:w="358" w:type="pct"/>
            <w:hideMark/>
          </w:tcPr>
          <w:p w14:paraId="26298E2C" w14:textId="37EAC245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ч</w:t>
            </w:r>
            <w:r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  <w:tc>
          <w:tcPr>
            <w:tcW w:w="579" w:type="pct"/>
            <w:hideMark/>
          </w:tcPr>
          <w:p w14:paraId="176ADB85" w14:textId="3C48CA1B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V v</w:t>
            </w:r>
          </w:p>
        </w:tc>
        <w:tc>
          <w:tcPr>
            <w:tcW w:w="434" w:type="pct"/>
          </w:tcPr>
          <w:p w14:paraId="3F1A8AC0" w14:textId="2D5BF063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W w</w:t>
            </w:r>
          </w:p>
        </w:tc>
        <w:tc>
          <w:tcPr>
            <w:tcW w:w="456" w:type="pct"/>
          </w:tcPr>
          <w:p w14:paraId="7849BBF7" w14:textId="3B21C86D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X x</w:t>
            </w:r>
          </w:p>
        </w:tc>
        <w:tc>
          <w:tcPr>
            <w:tcW w:w="350" w:type="pct"/>
          </w:tcPr>
          <w:p w14:paraId="0CF98BF0" w14:textId="070AF5BF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 z</w:t>
            </w:r>
          </w:p>
        </w:tc>
        <w:tc>
          <w:tcPr>
            <w:tcW w:w="468" w:type="pct"/>
          </w:tcPr>
          <w:p w14:paraId="3FBCF93A" w14:textId="1F73E7A2" w:rsidR="00596FC1" w:rsidRPr="00772595" w:rsidRDefault="00596FC1" w:rsidP="00596FC1">
            <w:pPr>
              <w:spacing w:line="276" w:lineRule="auto"/>
              <w:jc w:val="center"/>
              <w:rPr>
                <w:b/>
                <w:bCs/>
                <w:noProof/>
                <w:sz w:val="56"/>
                <w:szCs w:val="56"/>
              </w:rPr>
            </w:pPr>
            <w:r w:rsidRPr="00772595">
              <w:rPr>
                <w:b/>
                <w:bCs/>
                <w:noProof/>
                <w:sz w:val="56"/>
                <w:szCs w:val="56"/>
              </w:rPr>
              <w:t>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  <w:r w:rsidRPr="00772595">
              <w:rPr>
                <w:b/>
                <w:bCs/>
                <w:noProof/>
                <w:sz w:val="56"/>
                <w:szCs w:val="56"/>
              </w:rPr>
              <w:t xml:space="preserve"> z</w:t>
            </w:r>
            <w:r w:rsidR="00775EE8">
              <w:rPr>
                <w:b/>
                <w:bCs/>
                <w:noProof/>
                <w:sz w:val="56"/>
                <w:szCs w:val="56"/>
              </w:rPr>
              <w:t>̇</w:t>
            </w:r>
          </w:p>
        </w:tc>
      </w:tr>
      <w:tr w:rsidR="00596FC1" w:rsidRPr="00416455" w14:paraId="61ECDDEF" w14:textId="7AF85C36" w:rsidTr="005430BA">
        <w:trPr>
          <w:jc w:val="center"/>
        </w:trPr>
        <w:tc>
          <w:tcPr>
            <w:tcW w:w="373" w:type="pct"/>
          </w:tcPr>
          <w:p w14:paraId="2E6BB681" w14:textId="3355524D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s z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54533C0" w14:textId="275CF9F7" w:rsidR="00596FC1" w:rsidRPr="00772595" w:rsidRDefault="00596FC1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 w:rsidRPr="00772595">
              <w:rPr>
                <w:noProof/>
                <w:sz w:val="32"/>
                <w:szCs w:val="32"/>
              </w:rPr>
              <w:t xml:space="preserve"> - sō</w:t>
            </w:r>
          </w:p>
          <w:p w14:paraId="2667E6CA" w14:textId="68C7BAD2" w:rsidR="00596FC1" w:rsidRPr="003C796D" w:rsidRDefault="00596FC1" w:rsidP="00D931A2">
            <w:pPr>
              <w:jc w:val="both"/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 w:rsidRPr="00772595">
              <w:rPr>
                <w:noProof/>
                <w:sz w:val="32"/>
                <w:szCs w:val="32"/>
              </w:rPr>
              <w:t xml:space="preserve"> - prīs̈</w:t>
            </w:r>
          </w:p>
        </w:tc>
        <w:tc>
          <w:tcPr>
            <w:tcW w:w="922" w:type="pct"/>
          </w:tcPr>
          <w:p w14:paraId="0D658A21" w14:textId="6BAA63E4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 ʒ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102AD82" w14:textId="21E5D8D6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b/>
                <w:bCs/>
                <w:noProof/>
                <w:sz w:val="32"/>
                <w:szCs w:val="32"/>
              </w:rPr>
              <w:t xml:space="preserve"> </w:t>
            </w:r>
            <w:r w:rsidRPr="00772595">
              <w:rPr>
                <w:noProof/>
                <w:sz w:val="32"/>
                <w:szCs w:val="32"/>
              </w:rPr>
              <w:t>- passion - pás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  <w:p w14:paraId="67815F4A" w14:textId="1A876557" w:rsidR="00596FC1" w:rsidRPr="00772595" w:rsidRDefault="00596FC1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S̈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s̈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 (víz</w:t>
            </w:r>
            <w:r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)</w:t>
            </w:r>
          </w:p>
        </w:tc>
        <w:tc>
          <w:tcPr>
            <w:tcW w:w="290" w:type="pct"/>
          </w:tcPr>
          <w:p w14:paraId="2FDB3B33" w14:textId="33E4B1AF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64286245" w14:textId="60046050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Ʃ</w:t>
            </w:r>
            <w:r w:rsidRPr="00772595">
              <w:rPr>
                <w:noProof/>
                <w:sz w:val="32"/>
                <w:szCs w:val="32"/>
              </w:rPr>
              <w:t xml:space="preserve"> - ʃē</w:t>
            </w:r>
          </w:p>
        </w:tc>
        <w:tc>
          <w:tcPr>
            <w:tcW w:w="364" w:type="pct"/>
          </w:tcPr>
          <w:p w14:paraId="24B56767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t ʧ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9E768B1" w14:textId="48FB0A6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Pr="00772595">
              <w:rPr>
                <w:noProof/>
                <w:sz w:val="32"/>
                <w:szCs w:val="32"/>
              </w:rPr>
              <w:t xml:space="preserve"> - top</w:t>
            </w:r>
          </w:p>
          <w:p w14:paraId="7C4EED4B" w14:textId="6241DE9D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T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ṫ</w:t>
            </w:r>
            <w:r w:rsidRPr="00772595">
              <w:rPr>
                <w:noProof/>
                <w:sz w:val="32"/>
                <w:szCs w:val="32"/>
              </w:rPr>
              <w:t>ūn</w:t>
            </w:r>
          </w:p>
        </w:tc>
        <w:tc>
          <w:tcPr>
            <w:tcW w:w="406" w:type="pct"/>
          </w:tcPr>
          <w:p w14:paraId="4845A9F5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29B0D10" w14:textId="571677AD" w:rsidR="00D931A2" w:rsidRPr="00D931A2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 w:rsidRPr="00772595">
              <w:rPr>
                <w:noProof/>
                <w:sz w:val="32"/>
                <w:szCs w:val="32"/>
              </w:rPr>
              <w:t xml:space="preserve"> - chip</w:t>
            </w:r>
          </w:p>
        </w:tc>
        <w:tc>
          <w:tcPr>
            <w:tcW w:w="358" w:type="pct"/>
          </w:tcPr>
          <w:p w14:paraId="4F82DCA3" w14:textId="319169F8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ʧ ʃ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7AF25C97" w14:textId="1AF0007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Ч</w:t>
            </w:r>
            <w:r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ч̌ef</w:t>
            </w:r>
          </w:p>
        </w:tc>
        <w:tc>
          <w:tcPr>
            <w:tcW w:w="579" w:type="pct"/>
          </w:tcPr>
          <w:p w14:paraId="13390D11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2D17587" w14:textId="7777777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V</w:t>
            </w:r>
            <w:r w:rsidRPr="00772595">
              <w:rPr>
                <w:noProof/>
                <w:sz w:val="32"/>
                <w:szCs w:val="32"/>
              </w:rPr>
              <w:t xml:space="preserve"> - vet</w:t>
            </w:r>
          </w:p>
          <w:p w14:paraId="31F6BE3C" w14:textId="49704773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noProof/>
                <w:sz w:val="32"/>
                <w:szCs w:val="32"/>
              </w:rPr>
              <w:t xml:space="preserve">    - of → ov</w:t>
            </w:r>
          </w:p>
        </w:tc>
        <w:tc>
          <w:tcPr>
            <w:tcW w:w="434" w:type="pct"/>
          </w:tcPr>
          <w:p w14:paraId="0E77CB5D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24F66D31" w14:textId="24C16CC1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W</w:t>
            </w:r>
            <w:r w:rsidRPr="00772595">
              <w:rPr>
                <w:noProof/>
                <w:sz w:val="32"/>
                <w:szCs w:val="32"/>
              </w:rPr>
              <w:t xml:space="preserve"> - win</w:t>
            </w:r>
          </w:p>
        </w:tc>
        <w:tc>
          <w:tcPr>
            <w:tcW w:w="456" w:type="pct"/>
          </w:tcPr>
          <w:p w14:paraId="2B75E3E8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k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A1B3388" w14:textId="77777777" w:rsidR="00596FC1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X</w:t>
            </w:r>
            <w:r w:rsidRPr="00772595">
              <w:rPr>
                <w:noProof/>
                <w:sz w:val="32"/>
                <w:szCs w:val="32"/>
              </w:rPr>
              <w:t xml:space="preserve"> - box</w:t>
            </w:r>
          </w:p>
          <w:p w14:paraId="1CC7C818" w14:textId="076FD17E" w:rsidR="00967C28" w:rsidRPr="00772595" w:rsidRDefault="00967C28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X</w:t>
            </w:r>
            <w:r>
              <w:rPr>
                <w:b/>
                <w:bCs/>
                <w:noProof/>
                <w:sz w:val="32"/>
                <w:szCs w:val="32"/>
              </w:rPr>
              <w:t>̈</w:t>
            </w:r>
            <w:r w:rsidRPr="00772595">
              <w:rPr>
                <w:noProof/>
                <w:sz w:val="32"/>
                <w:szCs w:val="32"/>
              </w:rPr>
              <w:t xml:space="preserve"> - </w:t>
            </w:r>
            <w:r>
              <w:rPr>
                <w:noProof/>
                <w:sz w:val="32"/>
                <w:szCs w:val="32"/>
              </w:rPr>
              <w:t>eẍam</w:t>
            </w:r>
          </w:p>
        </w:tc>
        <w:tc>
          <w:tcPr>
            <w:tcW w:w="350" w:type="pct"/>
          </w:tcPr>
          <w:p w14:paraId="4A824CAB" w14:textId="77777777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ʒ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03C42360" w14:textId="77777777" w:rsidR="00596FC1" w:rsidRPr="00772595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Pr="00772595">
              <w:rPr>
                <w:noProof/>
                <w:sz w:val="32"/>
                <w:szCs w:val="32"/>
              </w:rPr>
              <w:t xml:space="preserve"> - zꝏ̄</w:t>
            </w:r>
          </w:p>
          <w:p w14:paraId="580A147E" w14:textId="5AC67373" w:rsidR="00596FC1" w:rsidRPr="00772595" w:rsidRDefault="00596FC1" w:rsidP="00D931A2">
            <w:pPr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̈</w:t>
            </w:r>
            <w:r w:rsidRPr="00772595">
              <w:rPr>
                <w:noProof/>
                <w:sz w:val="32"/>
                <w:szCs w:val="32"/>
              </w:rPr>
              <w:t xml:space="preserve"> - /s/</w:t>
            </w:r>
          </w:p>
        </w:tc>
        <w:tc>
          <w:tcPr>
            <w:tcW w:w="468" w:type="pct"/>
          </w:tcPr>
          <w:p w14:paraId="11AD5B4D" w14:textId="5C7A39D9" w:rsidR="00596FC1" w:rsidRPr="00772595" w:rsidRDefault="00596FC1" w:rsidP="00D931A2">
            <w:pPr>
              <w:jc w:val="center"/>
              <w:rPr>
                <w:noProof/>
                <w:color w:val="BFBFBF" w:themeColor="background1" w:themeShade="BF"/>
                <w:sz w:val="32"/>
                <w:szCs w:val="32"/>
              </w:rPr>
            </w:pP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  <w:r w:rsidRPr="00772595">
              <w:rPr>
                <w:noProof/>
                <w:sz w:val="32"/>
                <w:szCs w:val="32"/>
              </w:rPr>
              <w:t>z ʒ s</w:t>
            </w:r>
            <w:r w:rsidRPr="00772595">
              <w:rPr>
                <w:noProof/>
                <w:color w:val="BFBFBF" w:themeColor="background1" w:themeShade="BF"/>
                <w:sz w:val="32"/>
                <w:szCs w:val="32"/>
              </w:rPr>
              <w:t>/</w:t>
            </w:r>
          </w:p>
          <w:p w14:paraId="37540BA6" w14:textId="77668875" w:rsidR="00596FC1" w:rsidRPr="00596FC1" w:rsidRDefault="00596FC1" w:rsidP="00D931A2">
            <w:pPr>
              <w:rPr>
                <w:noProof/>
                <w:sz w:val="32"/>
                <w:szCs w:val="32"/>
              </w:rPr>
            </w:pPr>
            <w:r w:rsidRPr="00772595">
              <w:rPr>
                <w:b/>
                <w:bCs/>
                <w:noProof/>
                <w:sz w:val="32"/>
                <w:szCs w:val="32"/>
              </w:rPr>
              <w:t>Z</w:t>
            </w:r>
            <w:r w:rsidR="00775EE8">
              <w:rPr>
                <w:b/>
                <w:bCs/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 xml:space="preserve"> - víz</w:t>
            </w:r>
            <w:r w:rsidR="00775EE8">
              <w:rPr>
                <w:noProof/>
                <w:sz w:val="32"/>
                <w:szCs w:val="32"/>
              </w:rPr>
              <w:t>̇</w:t>
            </w:r>
            <w:r w:rsidRPr="00772595">
              <w:rPr>
                <w:noProof/>
                <w:sz w:val="32"/>
                <w:szCs w:val="32"/>
              </w:rPr>
              <w:t>ion</w:t>
            </w:r>
          </w:p>
        </w:tc>
      </w:tr>
    </w:tbl>
    <w:p w14:paraId="7A68B493" w14:textId="3E1B05DA" w:rsidR="00596FC1" w:rsidRPr="00596FC1" w:rsidRDefault="00596FC1" w:rsidP="00596FC1">
      <w:pPr>
        <w:tabs>
          <w:tab w:val="left" w:pos="10040"/>
        </w:tabs>
      </w:pPr>
    </w:p>
    <w:sectPr w:rsidR="00596FC1" w:rsidRPr="00596FC1" w:rsidSect="00643739">
      <w:footerReference w:type="default" r:id="rId8"/>
      <w:pgSz w:w="16838" w:h="11906" w:orient="landscape"/>
      <w:pgMar w:top="426" w:right="284" w:bottom="284" w:left="284" w:header="708" w:footer="1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46570" w14:textId="77777777" w:rsidR="000676ED" w:rsidRDefault="000676ED" w:rsidP="00B338A0">
      <w:pPr>
        <w:spacing w:after="0" w:line="240" w:lineRule="auto"/>
      </w:pPr>
      <w:r>
        <w:separator/>
      </w:r>
    </w:p>
  </w:endnote>
  <w:endnote w:type="continuationSeparator" w:id="0">
    <w:p w14:paraId="4E6EBB88" w14:textId="77777777" w:rsidR="000676ED" w:rsidRDefault="000676ED" w:rsidP="00B3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bro">
    <w:panose1 w:val="020F0502020204030204"/>
    <w:charset w:val="00"/>
    <w:family w:val="swiss"/>
    <w:notTrueType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DC180" w14:textId="78A37CA9" w:rsidR="00B338A0" w:rsidRDefault="000F6C9E">
    <w:pPr>
      <w:pStyle w:val="Footer"/>
    </w:pPr>
    <w:r>
      <w:rPr>
        <w:b/>
        <w:bCs/>
        <w:noProof/>
        <w:sz w:val="72"/>
        <w:szCs w:val="7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F2691D" wp14:editId="695C380D">
              <wp:simplePos x="0" y="0"/>
              <wp:positionH relativeFrom="column">
                <wp:posOffset>8223885</wp:posOffset>
              </wp:positionH>
              <wp:positionV relativeFrom="paragraph">
                <wp:posOffset>-164042</wp:posOffset>
              </wp:positionV>
              <wp:extent cx="2066140" cy="254597"/>
              <wp:effectExtent l="0" t="0" r="10795" b="1270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66140" cy="25459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261C3F1F" w14:textId="295E7223" w:rsidR="000F6C9E" w:rsidRPr="000F6C9E" w:rsidRDefault="000F6C9E" w:rsidP="000F6C9E">
                          <w:pPr>
                            <w:jc w:val="center"/>
                            <w:rPr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Phlowyd</w:t>
                          </w:r>
                          <w:proofErr w:type="spellEnd"/>
                          <w:r w:rsidRPr="000F6C9E"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 xml:space="preserve"> Linguistics</w:t>
                          </w:r>
                          <w:r>
                            <w:rPr>
                              <w:i/>
                              <w:iCs/>
                              <w:sz w:val="20"/>
                              <w:szCs w:val="20"/>
                            </w:rPr>
                            <w:t>, June 2025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2F2691D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35" type="#_x0000_t202" style="position:absolute;margin-left:647.55pt;margin-top:-12.9pt;width:162.7pt;height:20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" fillcolor="white [3201]" strokeweight=".5pt">
              <v:textbox>
                <w:txbxContent>
                  <w:p w14:paraId="261C3F1F" w14:textId="295E7223" w:rsidR="000F6C9E" w:rsidRPr="000F6C9E" w:rsidRDefault="000F6C9E" w:rsidP="000F6C9E">
                    <w:pPr>
                      <w:jc w:val="center"/>
                      <w:rPr>
                        <w:i/>
                        <w:iCs/>
                        <w:sz w:val="20"/>
                        <w:szCs w:val="20"/>
                      </w:rPr>
                    </w:pPr>
                    <w:proofErr w:type="spellStart"/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>Phlowyd</w:t>
                    </w:r>
                    <w:proofErr w:type="spellEnd"/>
                    <w:r w:rsidRPr="000F6C9E">
                      <w:rPr>
                        <w:i/>
                        <w:iCs/>
                        <w:sz w:val="20"/>
                        <w:szCs w:val="20"/>
                      </w:rPr>
                      <w:t xml:space="preserve"> Linguistics</w:t>
                    </w:r>
                    <w:r>
                      <w:rPr>
                        <w:i/>
                        <w:iCs/>
                        <w:sz w:val="20"/>
                        <w:szCs w:val="20"/>
                      </w:rPr>
                      <w:t>, June 2025</w:t>
                    </w:r>
                  </w:p>
                </w:txbxContent>
              </v:textbox>
            </v:shape>
          </w:pict>
        </mc:Fallback>
      </mc:AlternateContent>
    </w:r>
    <w:r w:rsidR="00B338A0" w:rsidRPr="00B338A0">
      <w:rPr>
        <w:b/>
        <w:bCs/>
        <w:noProof/>
        <w:sz w:val="72"/>
        <w:szCs w:val="72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ECC3E82" wp14:editId="29672740">
              <wp:simplePos x="0" y="0"/>
              <wp:positionH relativeFrom="column">
                <wp:posOffset>5343525</wp:posOffset>
              </wp:positionH>
              <wp:positionV relativeFrom="page">
                <wp:posOffset>10287000</wp:posOffset>
              </wp:positionV>
              <wp:extent cx="1477010" cy="309880"/>
              <wp:effectExtent l="0" t="0" r="27940" b="1397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7010" cy="309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tx2">
                            <a:lumMod val="75000"/>
                            <a:lumOff val="25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3F094C" w14:textId="77777777" w:rsidR="00B338A0" w:rsidRPr="00D43711" w:rsidRDefault="00B338A0" w:rsidP="00B338A0">
                          <w:pPr>
                            <w:jc w:val="center"/>
                            <w:rPr>
                              <w:i/>
                              <w:iCs/>
                              <w:color w:val="215E99" w:themeColor="text2" w:themeTint="BF"/>
                            </w:rPr>
                          </w:pPr>
                          <w:proofErr w:type="spellStart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>Phlowyd</w:t>
                          </w:r>
                          <w:proofErr w:type="spellEnd"/>
                          <w:r w:rsidRPr="00D43711">
                            <w:rPr>
                              <w:i/>
                              <w:iCs/>
                              <w:color w:val="215E99" w:themeColor="text2" w:themeTint="BF"/>
                            </w:rPr>
                            <w:t xml:space="preserve"> Linguisti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CC3E82" id="_x0000_s1036" type="#_x0000_t202" style="position:absolute;margin-left:420.75pt;margin-top:810pt;width:116.3pt;height:24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" strokecolor="#215e99 [2431]">
              <v:textbox>
                <w:txbxContent>
                  <w:p w14:paraId="063F094C" w14:textId="77777777" w:rsidR="00B338A0" w:rsidRPr="00D43711" w:rsidRDefault="00B338A0" w:rsidP="00B338A0">
                    <w:pPr>
                      <w:jc w:val="center"/>
                      <w:rPr>
                        <w:i/>
                        <w:iCs/>
                        <w:color w:val="215E99" w:themeColor="text2" w:themeTint="BF"/>
                      </w:rPr>
                    </w:pPr>
                    <w:proofErr w:type="spellStart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>Phlowyd</w:t>
                    </w:r>
                    <w:proofErr w:type="spellEnd"/>
                    <w:r w:rsidRPr="00D43711">
                      <w:rPr>
                        <w:i/>
                        <w:iCs/>
                        <w:color w:val="215E99" w:themeColor="text2" w:themeTint="BF"/>
                      </w:rPr>
                      <w:t xml:space="preserve"> Linguistics</w:t>
                    </w: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B6F48" w14:textId="77777777" w:rsidR="000676ED" w:rsidRDefault="000676ED" w:rsidP="00B338A0">
      <w:pPr>
        <w:spacing w:after="0" w:line="240" w:lineRule="auto"/>
      </w:pPr>
      <w:r>
        <w:separator/>
      </w:r>
    </w:p>
  </w:footnote>
  <w:footnote w:type="continuationSeparator" w:id="0">
    <w:p w14:paraId="73172715" w14:textId="77777777" w:rsidR="000676ED" w:rsidRDefault="000676ED" w:rsidP="00B338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BC3955"/>
    <w:multiLevelType w:val="hybridMultilevel"/>
    <w:tmpl w:val="5246D22A"/>
    <w:lvl w:ilvl="0" w:tplc="7896973C">
      <w:numFmt w:val="bullet"/>
      <w:lvlText w:val="-"/>
      <w:lvlJc w:val="left"/>
      <w:pPr>
        <w:ind w:left="60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 w16cid:durableId="1533687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3B5"/>
    <w:rsid w:val="00041372"/>
    <w:rsid w:val="0006684D"/>
    <w:rsid w:val="000676ED"/>
    <w:rsid w:val="000855F1"/>
    <w:rsid w:val="000B7B84"/>
    <w:rsid w:val="000F6C9E"/>
    <w:rsid w:val="0011381C"/>
    <w:rsid w:val="00117BB8"/>
    <w:rsid w:val="0022455B"/>
    <w:rsid w:val="0024564A"/>
    <w:rsid w:val="00245CB2"/>
    <w:rsid w:val="00250AC6"/>
    <w:rsid w:val="002A5184"/>
    <w:rsid w:val="002C5AFE"/>
    <w:rsid w:val="002E2C51"/>
    <w:rsid w:val="002E3B68"/>
    <w:rsid w:val="002F5D26"/>
    <w:rsid w:val="00337AB7"/>
    <w:rsid w:val="00346956"/>
    <w:rsid w:val="003C796D"/>
    <w:rsid w:val="00416455"/>
    <w:rsid w:val="00465BCD"/>
    <w:rsid w:val="00470722"/>
    <w:rsid w:val="004823FD"/>
    <w:rsid w:val="004B4054"/>
    <w:rsid w:val="004C6082"/>
    <w:rsid w:val="004D5724"/>
    <w:rsid w:val="004F0CB2"/>
    <w:rsid w:val="005430BA"/>
    <w:rsid w:val="00596FC1"/>
    <w:rsid w:val="005A4FEB"/>
    <w:rsid w:val="005B3DE5"/>
    <w:rsid w:val="005E5BF4"/>
    <w:rsid w:val="00613BDC"/>
    <w:rsid w:val="0062478B"/>
    <w:rsid w:val="00643739"/>
    <w:rsid w:val="00657D82"/>
    <w:rsid w:val="00670AD0"/>
    <w:rsid w:val="00674986"/>
    <w:rsid w:val="006B1B04"/>
    <w:rsid w:val="006D2179"/>
    <w:rsid w:val="00704C84"/>
    <w:rsid w:val="007168FD"/>
    <w:rsid w:val="00721FC9"/>
    <w:rsid w:val="00747F58"/>
    <w:rsid w:val="0076144A"/>
    <w:rsid w:val="00772595"/>
    <w:rsid w:val="00775EE8"/>
    <w:rsid w:val="00786030"/>
    <w:rsid w:val="0079052D"/>
    <w:rsid w:val="007A5641"/>
    <w:rsid w:val="007D40B2"/>
    <w:rsid w:val="00826220"/>
    <w:rsid w:val="0089559D"/>
    <w:rsid w:val="008B2108"/>
    <w:rsid w:val="008C76EB"/>
    <w:rsid w:val="008E31F1"/>
    <w:rsid w:val="008E790D"/>
    <w:rsid w:val="008F3516"/>
    <w:rsid w:val="009013B5"/>
    <w:rsid w:val="00934AD8"/>
    <w:rsid w:val="00967C28"/>
    <w:rsid w:val="009A31E6"/>
    <w:rsid w:val="009A7F33"/>
    <w:rsid w:val="009E4C78"/>
    <w:rsid w:val="00A211D8"/>
    <w:rsid w:val="00A45EFD"/>
    <w:rsid w:val="00A56ED3"/>
    <w:rsid w:val="00AD5590"/>
    <w:rsid w:val="00B338A0"/>
    <w:rsid w:val="00B759BD"/>
    <w:rsid w:val="00B9687B"/>
    <w:rsid w:val="00BA3B87"/>
    <w:rsid w:val="00BD282E"/>
    <w:rsid w:val="00BF2092"/>
    <w:rsid w:val="00C46FD5"/>
    <w:rsid w:val="00C55ECB"/>
    <w:rsid w:val="00CF356D"/>
    <w:rsid w:val="00D32E93"/>
    <w:rsid w:val="00D3366C"/>
    <w:rsid w:val="00D43711"/>
    <w:rsid w:val="00D75753"/>
    <w:rsid w:val="00D931A2"/>
    <w:rsid w:val="00DC4984"/>
    <w:rsid w:val="00DE25FD"/>
    <w:rsid w:val="00DF6227"/>
    <w:rsid w:val="00E01C3A"/>
    <w:rsid w:val="00E1490C"/>
    <w:rsid w:val="00E32CCB"/>
    <w:rsid w:val="00E62013"/>
    <w:rsid w:val="00E6424D"/>
    <w:rsid w:val="00E80F8A"/>
    <w:rsid w:val="00EA2066"/>
    <w:rsid w:val="00EB0E54"/>
    <w:rsid w:val="00EB63BD"/>
    <w:rsid w:val="00EF316C"/>
    <w:rsid w:val="00F37E15"/>
    <w:rsid w:val="00F96FF2"/>
    <w:rsid w:val="00FB198F"/>
    <w:rsid w:val="00FB3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E09AC6"/>
  <w15:chartTrackingRefBased/>
  <w15:docId w15:val="{4F3A23F0-2ED7-4A16-A25C-B9214012B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24D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13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13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013B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13B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13B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13B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13B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13B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13B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13B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13B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013B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13B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13B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13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13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13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13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5CB2"/>
    <w:pPr>
      <w:spacing w:after="80" w:line="240" w:lineRule="auto"/>
      <w:contextualSpacing/>
    </w:pPr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CB2"/>
    <w:rPr>
      <w:rFonts w:ascii="Calibri Light" w:eastAsiaTheme="majorEastAsia" w:hAnsi="Calibri Light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13B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13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013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013B5"/>
    <w:rPr>
      <w:rFonts w:ascii="Calibri" w:hAnsi="Calibr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013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013B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13B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13B5"/>
    <w:rPr>
      <w:rFonts w:ascii="Calibri" w:hAnsi="Calibri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013B5"/>
    <w:rPr>
      <w:b/>
      <w:bCs/>
      <w:smallCaps/>
      <w:color w:val="0F4761" w:themeColor="accent1" w:themeShade="BF"/>
      <w:spacing w:val="5"/>
    </w:rPr>
  </w:style>
  <w:style w:type="paragraph" w:styleId="Revision">
    <w:name w:val="Revision"/>
    <w:hidden/>
    <w:uiPriority w:val="99"/>
    <w:semiHidden/>
    <w:rsid w:val="009013B5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38A0"/>
    <w:rPr>
      <w:rFonts w:ascii="Calibri" w:hAnsi="Calibri"/>
    </w:rPr>
  </w:style>
  <w:style w:type="paragraph" w:styleId="Footer">
    <w:name w:val="footer"/>
    <w:basedOn w:val="Normal"/>
    <w:link w:val="FooterChar"/>
    <w:uiPriority w:val="99"/>
    <w:unhideWhenUsed/>
    <w:rsid w:val="00B338A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38A0"/>
    <w:rPr>
      <w:rFonts w:ascii="Calibri" w:hAnsi="Calibri"/>
    </w:rPr>
  </w:style>
  <w:style w:type="table" w:styleId="TableGridLight">
    <w:name w:val="Grid Table Light"/>
    <w:basedOn w:val="TableNormal"/>
    <w:uiPriority w:val="40"/>
    <w:rsid w:val="00EB63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1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72B05-13A2-4611-9298-8FE8E5802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93</Words>
  <Characters>224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an Lee</dc:creator>
  <cp:keywords/>
  <dc:description/>
  <cp:lastModifiedBy>Farran Lee</cp:lastModifiedBy>
  <cp:revision>10</cp:revision>
  <cp:lastPrinted>2025-01-21T09:56:00Z</cp:lastPrinted>
  <dcterms:created xsi:type="dcterms:W3CDTF">2025-06-30T06:50:00Z</dcterms:created>
  <dcterms:modified xsi:type="dcterms:W3CDTF">2025-06-30T07:22:00Z</dcterms:modified>
</cp:coreProperties>
</file>